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D0" w:rsidRPr="0009610F" w:rsidRDefault="0009610F" w:rsidP="000961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к</w:t>
      </w:r>
      <w:r w:rsidR="00167AD0" w:rsidRPr="0009610F">
        <w:rPr>
          <w:rFonts w:ascii="Times New Roman" w:hAnsi="Times New Roman" w:cs="Times New Roman"/>
          <w:b/>
          <w:sz w:val="28"/>
          <w:szCs w:val="28"/>
        </w:rPr>
        <w:t>алендар</w:t>
      </w:r>
      <w:r w:rsidRPr="0009610F">
        <w:rPr>
          <w:rFonts w:ascii="Times New Roman" w:hAnsi="Times New Roman" w:cs="Times New Roman"/>
          <w:b/>
          <w:sz w:val="28"/>
          <w:szCs w:val="28"/>
        </w:rPr>
        <w:t>но-тематическое планирование</w:t>
      </w:r>
      <w:r w:rsidR="00DF0FC7">
        <w:rPr>
          <w:rFonts w:ascii="Times New Roman" w:hAnsi="Times New Roman" w:cs="Times New Roman"/>
          <w:b/>
          <w:sz w:val="28"/>
          <w:szCs w:val="28"/>
        </w:rPr>
        <w:t xml:space="preserve"> коррек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возраста</w:t>
      </w:r>
      <w:r w:rsidR="00167AD0" w:rsidRPr="0009610F">
        <w:rPr>
          <w:rFonts w:ascii="Times New Roman" w:hAnsi="Times New Roman" w:cs="Times New Roman"/>
          <w:b/>
          <w:sz w:val="28"/>
          <w:szCs w:val="28"/>
        </w:rPr>
        <w:t>.</w:t>
      </w:r>
    </w:p>
    <w:p w:rsidR="00167AD0" w:rsidRPr="00231237" w:rsidRDefault="00167AD0" w:rsidP="00C10DF4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31237">
        <w:rPr>
          <w:sz w:val="28"/>
          <w:szCs w:val="28"/>
          <w:lang w:val="en-US"/>
        </w:rPr>
        <w:t>I</w:t>
      </w:r>
      <w:r w:rsidRPr="00231237">
        <w:rPr>
          <w:sz w:val="28"/>
          <w:szCs w:val="28"/>
        </w:rPr>
        <w:t xml:space="preserve"> Блок: Осень</w:t>
      </w:r>
    </w:p>
    <w:p w:rsidR="00167AD0" w:rsidRPr="00231237" w:rsidRDefault="00167AD0" w:rsidP="00C10DF4">
      <w:pPr>
        <w:pStyle w:val="c0"/>
        <w:shd w:val="clear" w:color="auto" w:fill="FFFFFF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231237">
        <w:rPr>
          <w:rStyle w:val="c1"/>
          <w:b/>
          <w:color w:val="000000" w:themeColor="text1"/>
          <w:sz w:val="28"/>
          <w:szCs w:val="28"/>
        </w:rPr>
        <w:t>Сентябрь</w:t>
      </w:r>
      <w:r w:rsidRPr="00231237">
        <w:rPr>
          <w:rStyle w:val="c1"/>
          <w:color w:val="000000" w:themeColor="text1"/>
          <w:sz w:val="28"/>
          <w:szCs w:val="28"/>
        </w:rPr>
        <w:t xml:space="preserve"> - Первый месяц осени. Усиливается поток холодного воздуха. По утрам густые туманы, ранние сумерки, хмурое небо. Народ прозвал этот месяц «</w:t>
      </w:r>
      <w:proofErr w:type="spellStart"/>
      <w:r w:rsidRPr="00231237">
        <w:rPr>
          <w:rStyle w:val="c1"/>
          <w:color w:val="000000" w:themeColor="text1"/>
          <w:sz w:val="28"/>
          <w:szCs w:val="28"/>
        </w:rPr>
        <w:t>хмурень</w:t>
      </w:r>
      <w:proofErr w:type="spellEnd"/>
      <w:r w:rsidRPr="00231237">
        <w:rPr>
          <w:rStyle w:val="c1"/>
          <w:color w:val="000000" w:themeColor="text1"/>
          <w:sz w:val="28"/>
          <w:szCs w:val="28"/>
        </w:rPr>
        <w:t>». Ночи становятся темнее и длиннее. В первой половине сентября на юг улетают ласточки, а в конце месяца – жаворонки, журавли, скворцы. Лес становится – золотым. Сентябрь- время сбора запасов на зиму у ежей, белок, бобров, барсуков и других зимующих животных. В воздухе летают паутинки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231237">
        <w:rPr>
          <w:rStyle w:val="c1"/>
          <w:color w:val="000000" w:themeColor="text1"/>
          <w:sz w:val="28"/>
          <w:szCs w:val="28"/>
        </w:rPr>
        <w:t xml:space="preserve">- первый признак осени. </w:t>
      </w:r>
      <w:proofErr w:type="gramStart"/>
      <w:r w:rsidRPr="00231237">
        <w:rPr>
          <w:rStyle w:val="c1"/>
          <w:color w:val="000000" w:themeColor="text1"/>
          <w:sz w:val="28"/>
          <w:szCs w:val="28"/>
        </w:rPr>
        <w:t>Сентябрь славен урожаем семян, плодов, овощей – свеклы, картофеля, моркови, репы, редьки и т.д.</w:t>
      </w:r>
      <w:proofErr w:type="gramEnd"/>
    </w:p>
    <w:p w:rsidR="00167AD0" w:rsidRPr="00231237" w:rsidRDefault="00167AD0" w:rsidP="00C10DF4">
      <w:pPr>
        <w:pStyle w:val="c0"/>
        <w:shd w:val="clear" w:color="auto" w:fill="FFFFFF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231237">
        <w:rPr>
          <w:rStyle w:val="c5"/>
          <w:b/>
          <w:color w:val="000000" w:themeColor="text1"/>
          <w:sz w:val="28"/>
          <w:szCs w:val="28"/>
        </w:rPr>
        <w:t>Октябрь</w:t>
      </w:r>
      <w:r w:rsidRPr="00231237">
        <w:rPr>
          <w:rStyle w:val="c3"/>
          <w:color w:val="000000" w:themeColor="text1"/>
          <w:sz w:val="28"/>
          <w:szCs w:val="28"/>
        </w:rPr>
        <w:t xml:space="preserve"> </w:t>
      </w:r>
      <w:r w:rsidRPr="00231237">
        <w:rPr>
          <w:color w:val="000000" w:themeColor="text1"/>
          <w:sz w:val="28"/>
          <w:szCs w:val="28"/>
        </w:rPr>
        <w:t>– середина осени, период листопада. День убавился на два часа. Средняя температура +7. Улетают последние птицы: скворцы и грачи. Октябрь последний месяц сбора урожая, подготовка растений к зиме. Белка стала го</w:t>
      </w:r>
      <w:r>
        <w:rPr>
          <w:color w:val="000000" w:themeColor="text1"/>
          <w:sz w:val="28"/>
          <w:szCs w:val="28"/>
        </w:rPr>
        <w:t>лубо-</w:t>
      </w:r>
      <w:r w:rsidRPr="00231237">
        <w:rPr>
          <w:color w:val="000000" w:themeColor="text1"/>
          <w:sz w:val="28"/>
          <w:szCs w:val="28"/>
        </w:rPr>
        <w:t>белая, посветлели зайцы- беляки. Золотая осень царствует в роще у речки. На березе еще на прошлой неделе весели зеленые листья, а сегодня она вся в золотой одежде. В природе это время года всё изменяется. Только красавец дуб пока стоит в летней зеленой шубе. Какое обилие красок.</w:t>
      </w:r>
    </w:p>
    <w:p w:rsidR="00167AD0" w:rsidRPr="00231237" w:rsidRDefault="00167AD0" w:rsidP="00C10DF4">
      <w:pPr>
        <w:pStyle w:val="c0"/>
        <w:shd w:val="clear" w:color="auto" w:fill="FFFFFF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231237">
        <w:rPr>
          <w:rStyle w:val="c3"/>
          <w:b/>
          <w:color w:val="000000" w:themeColor="text1"/>
          <w:sz w:val="28"/>
          <w:szCs w:val="28"/>
        </w:rPr>
        <w:t>Ноябрь</w:t>
      </w:r>
      <w:r w:rsidRPr="00231237">
        <w:rPr>
          <w:rStyle w:val="c3"/>
          <w:color w:val="000000" w:themeColor="text1"/>
          <w:sz w:val="28"/>
          <w:szCs w:val="28"/>
        </w:rPr>
        <w:t xml:space="preserve"> </w:t>
      </w:r>
      <w:r w:rsidRPr="00231237">
        <w:rPr>
          <w:rStyle w:val="c4"/>
          <w:color w:val="000000" w:themeColor="text1"/>
          <w:sz w:val="28"/>
          <w:szCs w:val="28"/>
        </w:rPr>
        <w:t>- последний месяц осени. Средняя месячная температура ниже нуля. День убавился на 2 часа. Погода часто пасмурная, низко повисают облака, часто идет дождь, холодно. Во дворе появляется много воробьев, галки. Деревья стоят голые и только на дубе кое-где висят засохшие листья. Для земледельцев наступает отдых. У домашних животных обрастает шерсть к зиме.</w:t>
      </w:r>
    </w:p>
    <w:p w:rsidR="00167AD0" w:rsidRPr="00C67F76" w:rsidRDefault="00167AD0" w:rsidP="00167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3"/>
        <w:gridCol w:w="3298"/>
        <w:gridCol w:w="5083"/>
      </w:tblGrid>
      <w:tr w:rsidR="00167AD0" w:rsidTr="00470B2A"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167AD0" w:rsidTr="00470B2A"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-1неделя</w:t>
            </w:r>
          </w:p>
        </w:tc>
        <w:tc>
          <w:tcPr>
            <w:tcW w:w="3827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BD4A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“Расскажем друг другу о лете…”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Цель: создать эмоциональный настрой, развитие связного высказывания.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Выставки фотографий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Скоро в школу” - познание, коммуникация, чтение художественной литературы, соци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, художественное творчество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Беседы: «Мои летние впечатления”, “Где мы были, что видели”, “Летние месяцы”.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 рисование, аппликация тема: «Где мы были, что видели”</w:t>
            </w:r>
            <w:proofErr w:type="gramStart"/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гры</w:t>
            </w:r>
            <w:r w:rsidRPr="006E277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Школа”, “Детский сад”, “Семья”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Денискины рассказы”, Н. Носова “Мишкина каша”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изменениями в природе (лето-осень), поведением птиц.</w:t>
            </w:r>
          </w:p>
        </w:tc>
      </w:tr>
      <w:tr w:rsidR="00167AD0" w:rsidTr="00470B2A"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3827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“Город чудный, город древний…”</w:t>
            </w:r>
          </w:p>
          <w:p w:rsidR="00167AD0" w:rsidRPr="00B04A98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знания о Москве, воспитывать чувство причастности к своему народу, стране, её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. Знакомство с достопримечательностями гор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ДД.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деятельность: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Москва-город</w:t>
            </w:r>
            <w:proofErr w:type="gramEnd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мы живём.” - познание, коммуникация, чтение художественной литературы, социализация. Игры </w:t>
            </w:r>
            <w:r w:rsidRPr="002A2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я</w:t>
            </w:r>
            <w:proofErr w:type="gramStart"/>
            <w:r w:rsidRPr="002A2C5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gramEnd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Театр”, “Музей”.</w:t>
            </w:r>
          </w:p>
          <w:p w:rsidR="00167AD0" w:rsidRPr="00F41B6D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“Улицы Москвы”, </w:t>
            </w:r>
            <w:r w:rsidRPr="0007526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чательна Москва</w:t>
            </w:r>
            <w:r w:rsidRPr="00F41B6D">
              <w:rPr>
                <w:rFonts w:ascii="Times New Roman" w:eastAsia="Calibri" w:hAnsi="Times New Roman" w:cs="Times New Roman"/>
                <w:sz w:val="24"/>
                <w:szCs w:val="24"/>
              </w:rPr>
              <w:t>?”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: Глинка “Москва”,  С.Дрожж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Привет”.</w:t>
            </w:r>
          </w:p>
          <w:p w:rsidR="00167AD0" w:rsidRPr="004C7889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Pr="004C788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ая моя столица – дорогая моя Москва</w:t>
            </w:r>
            <w:r w:rsidRPr="004C7889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</w:p>
          <w:p w:rsidR="00167AD0" w:rsidRPr="00DE559F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DE559F">
              <w:rPr>
                <w:rFonts w:ascii="Times New Roman" w:eastAsia="Calibri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утешествие по Москве</w:t>
            </w:r>
            <w:r w:rsidRPr="00DE5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. </w:t>
            </w:r>
          </w:p>
          <w:p w:rsidR="00167AD0" w:rsidRPr="00DE559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Ты сегодня-пешеход</w:t>
            </w:r>
            <w:proofErr w:type="gramStart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”-</w:t>
            </w:r>
            <w:proofErr w:type="gramEnd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, познание,  социализация, коммуникация.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DE559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городе</w:t>
            </w:r>
            <w:r w:rsidRPr="00DE559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Улицы города”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исование, лепка,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. 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аж.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социальных педагогических ситуаций: “Автомобиль и пешеход”, “Где должны играть дети”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я С. Михалкова “Шагая осторожно”.</w:t>
            </w:r>
          </w:p>
        </w:tc>
      </w:tr>
      <w:tr w:rsidR="00167AD0" w:rsidRPr="00AC237C" w:rsidTr="00470B2A">
        <w:trPr>
          <w:trHeight w:val="5589"/>
        </w:trPr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27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“Листопад, листопад листья жёлтые летят…”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асширение</w:t>
            </w:r>
            <w:proofErr w:type="spellEnd"/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сени, о временах года, последовательности месяцев в году.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картине И.Левитана “Золотая осень”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12 МЕСЯЦЕВ” - художественное творчество, познание, коммуникац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 стихотворений об осе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Демьян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тят дождинки"</w:t>
            </w:r>
            <w:proofErr w:type="gramStart"/>
            <w:r w:rsidRPr="00AC23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AC23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Бальмонт</w:t>
            </w:r>
            <w:r w:rsidRPr="00AC237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23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“Осень”.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  <w:r w:rsidRPr="0060570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ладков “Осень на пороге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каз К.Ушинского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ыре желания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.Плещеев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 тема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Я – художник и рисую осень”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лепка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  <w:r w:rsidRPr="001F33D4">
              <w:rPr>
                <w:rFonts w:ascii="Times New Roman" w:eastAsia="Calibri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и в осеннем лесу</w:t>
            </w:r>
            <w:r w:rsidRPr="001F33D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33D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ы осени</w:t>
            </w:r>
            <w:r w:rsidRPr="001F33D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сбор листьев для гербар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– путешествие</w:t>
            </w:r>
            <w:r w:rsidRPr="0040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4E7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E54E7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00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Угадай по листику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AD0" w:rsidRPr="002C32A4" w:rsidRDefault="00167AD0" w:rsidP="00C10DF4">
            <w:pPr>
              <w:pStyle w:val="c0"/>
              <w:shd w:val="clear" w:color="auto" w:fill="FFFFFF"/>
              <w:spacing w:before="0" w:after="0"/>
              <w:ind w:firstLine="567"/>
              <w:jc w:val="both"/>
              <w:rPr>
                <w:color w:val="000000" w:themeColor="text1"/>
              </w:rPr>
            </w:pPr>
            <w:r w:rsidRPr="002C32A4">
              <w:rPr>
                <w:rStyle w:val="c1"/>
                <w:color w:val="000000" w:themeColor="text1"/>
              </w:rPr>
              <w:t>Работа с родителями.</w:t>
            </w:r>
          </w:p>
          <w:p w:rsidR="00167AD0" w:rsidRPr="002C32A4" w:rsidRDefault="00167AD0" w:rsidP="00C10DF4">
            <w:pPr>
              <w:pStyle w:val="c0"/>
              <w:shd w:val="clear" w:color="auto" w:fill="FFFFFF"/>
              <w:spacing w:before="0" w:after="0"/>
              <w:ind w:firstLine="567"/>
              <w:jc w:val="both"/>
              <w:rPr>
                <w:color w:val="000000" w:themeColor="text1"/>
              </w:rPr>
            </w:pPr>
            <w:r w:rsidRPr="002C32A4">
              <w:rPr>
                <w:rStyle w:val="c1"/>
                <w:color w:val="000000" w:themeColor="text1"/>
              </w:rPr>
              <w:t>1. Родительское собрание – общее, по группам, решение групповых вопросов.</w:t>
            </w:r>
            <w:r>
              <w:rPr>
                <w:rStyle w:val="c1"/>
                <w:color w:val="000000" w:themeColor="text1"/>
              </w:rPr>
              <w:t xml:space="preserve"> 2.</w:t>
            </w:r>
            <w:r w:rsidRPr="002C32A4">
              <w:rPr>
                <w:rStyle w:val="c1"/>
                <w:color w:val="000000" w:themeColor="text1"/>
              </w:rPr>
              <w:t>Консультация на тему « Ребенок мой родной».</w:t>
            </w:r>
            <w:r>
              <w:rPr>
                <w:color w:val="000000" w:themeColor="text1"/>
              </w:rPr>
              <w:t xml:space="preserve">                                                         </w:t>
            </w:r>
            <w:r w:rsidRPr="002C32A4">
              <w:rPr>
                <w:rStyle w:val="c1"/>
                <w:color w:val="000000" w:themeColor="text1"/>
              </w:rPr>
              <w:t>3. Анкета с родителями « Ценности семьи».</w:t>
            </w:r>
          </w:p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AD0" w:rsidRPr="002C32A4" w:rsidRDefault="00167AD0" w:rsidP="00C10DF4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31"/>
        <w:gridCol w:w="3099"/>
        <w:gridCol w:w="5324"/>
      </w:tblGrid>
      <w:tr w:rsidR="00167AD0" w:rsidRPr="00AC237C" w:rsidTr="00470B2A"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3827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“Урожай собирай и на зиму запасай…”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0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сширение и представление знаний об урожае.</w:t>
            </w:r>
            <w:r w:rsidRPr="0060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 и о профессиях в детском саду.</w:t>
            </w:r>
          </w:p>
          <w:p w:rsidR="00167AD0" w:rsidRPr="002A2C58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C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дошкольного </w:t>
            </w: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а</w:t>
            </w:r>
            <w:r w:rsidRPr="002A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167AD0" w:rsidRPr="0068651B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0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сширение и представл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в детском</w:t>
            </w:r>
            <w:r w:rsidRPr="0068651B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деятельность:</w:t>
            </w:r>
          </w:p>
          <w:p w:rsidR="00167AD0" w:rsidRPr="006746B1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“Путешествие к бабушке Агафье”- познание, коммуникация, чтение художе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литературы, социализация.                                   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продуктивной деятельности.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Тема: “Загото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</w:t>
            </w:r>
            <w:r w:rsidRPr="002224B5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объёмное рисование, аппли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.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. Н. Н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34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рцы</w:t>
            </w:r>
            <w:r w:rsidRPr="0099234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ение и обсуждение. Пересказ текста по И.Соколову-Микито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ах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1CE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 на полях и в огородах”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252BA3">
              <w:rPr>
                <w:rFonts w:ascii="Times New Roman" w:eastAsia="Calibri" w:hAnsi="Times New Roman" w:cs="Times New Roman"/>
                <w:sz w:val="24"/>
                <w:szCs w:val="24"/>
              </w:rPr>
              <w:t>: “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</w:t>
            </w:r>
            <w:r w:rsidRPr="00252BA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Овощи-фрукты”.</w:t>
            </w:r>
          </w:p>
          <w:p w:rsidR="00167AD0" w:rsidRPr="001D5178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нтября – День дошкольного работника. Тема: “Профессии в детском саду"-</w:t>
            </w:r>
            <w:r w:rsidRPr="0067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коммуникация, социализация.                                         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продуктивной деятельности.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1D51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“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Наш 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любимый детский сад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”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рисование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67AD0" w:rsidRPr="001D5178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седа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“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Кто о нас </w:t>
            </w:r>
            <w:r>
              <w:rPr>
                <w:rFonts w:ascii="Times New Roman" w:eastAsia="Calibri" w:hAnsi="Times New Roman" w:cs="Times New Roman"/>
                <w:sz w:val="24"/>
              </w:rPr>
              <w:t>заботиться в детском саду</w:t>
            </w:r>
            <w:r w:rsidRPr="001D5178">
              <w:rPr>
                <w:rFonts w:ascii="Times New Roman" w:eastAsia="Calibri" w:hAnsi="Times New Roman" w:cs="Times New Roman"/>
                <w:sz w:val="24"/>
              </w:rPr>
              <w:t>”.</w:t>
            </w:r>
          </w:p>
          <w:p w:rsidR="00167AD0" w:rsidRPr="003C3C30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4BC8">
              <w:rPr>
                <w:rFonts w:ascii="Times New Roman" w:eastAsia="Calibri" w:hAnsi="Times New Roman" w:cs="Times New Roman"/>
                <w:sz w:val="24"/>
              </w:rPr>
              <w:t>Наблюдение за работой пова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воспитателя,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помощник</w:t>
            </w:r>
            <w:r>
              <w:rPr>
                <w:rFonts w:ascii="Times New Roman" w:eastAsia="Calibri" w:hAnsi="Times New Roman" w:cs="Times New Roman"/>
                <w:sz w:val="24"/>
              </w:rPr>
              <w:t>а воспитателя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>, логопед</w:t>
            </w:r>
            <w:r>
              <w:rPr>
                <w:rFonts w:ascii="Times New Roman" w:eastAsia="Calibri" w:hAnsi="Times New Roman" w:cs="Times New Roman"/>
                <w:sz w:val="24"/>
              </w:rPr>
              <w:t>а-дефектолога,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медицинской сестры детского сада – обсуждение.</w:t>
            </w:r>
            <w:r w:rsidRPr="0067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67AD0" w:rsidRPr="00AC237C" w:rsidTr="00470B2A">
        <w:tc>
          <w:tcPr>
            <w:tcW w:w="166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-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827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дары осеннего леса</w:t>
            </w:r>
            <w:r w:rsidRPr="00362D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AD0" w:rsidRPr="00AA646E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о дарах осени, о съедобных и несъедобных грибах, о ягодах.</w:t>
            </w:r>
          </w:p>
        </w:tc>
        <w:tc>
          <w:tcPr>
            <w:tcW w:w="8788" w:type="dxa"/>
          </w:tcPr>
          <w:p w:rsidR="00167AD0" w:rsidRPr="000063F6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Default="00167AD0" w:rsidP="00C10DF4">
            <w:pPr>
              <w:pStyle w:val="a4"/>
              <w:spacing w:before="0" w:beforeAutospacing="0" w:after="0" w:afterAutospacing="0"/>
              <w:ind w:firstLine="567"/>
              <w:jc w:val="both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/>
              </w:rPr>
              <w:t>“В гостях у Гриба-Бор</w:t>
            </w:r>
            <w:r w:rsidRPr="000063F6">
              <w:rPr>
                <w:color w:val="000000"/>
              </w:rPr>
              <w:t>овика”</w:t>
            </w:r>
            <w:r w:rsidRPr="000063F6">
              <w:rPr>
                <w:rFonts w:eastAsia="Calibri"/>
              </w:rPr>
              <w:t>- познание, коммуникация, чтение художест</w:t>
            </w:r>
            <w:r>
              <w:rPr>
                <w:rFonts w:eastAsia="Calibri"/>
              </w:rPr>
              <w:t>венной литературы, социализация, безопасность.</w:t>
            </w:r>
            <w:r w:rsidRPr="000063F6">
              <w:t xml:space="preserve"> Развитие продуктивной деятельности. Тема: “</w:t>
            </w:r>
            <w:r>
              <w:t>Гостинцы для лесных зверят</w:t>
            </w:r>
            <w:r w:rsidRPr="005B5AF0">
              <w:t>”</w:t>
            </w:r>
            <w:r>
              <w:t>,</w:t>
            </w:r>
            <w:r w:rsidRPr="005B5AF0">
              <w:t xml:space="preserve"> “</w:t>
            </w:r>
            <w:proofErr w:type="spellStart"/>
            <w:proofErr w:type="gramStart"/>
            <w:r>
              <w:t>Съедобное-несъедобное</w:t>
            </w:r>
            <w:proofErr w:type="spellEnd"/>
            <w:proofErr w:type="gramEnd"/>
            <w:r w:rsidRPr="004B6ACD">
              <w:t>» -</w:t>
            </w:r>
            <w:r>
              <w:t xml:space="preserve"> рисование, лепка, конструирование. Коллаж тема</w:t>
            </w:r>
            <w:r w:rsidRPr="005014F0">
              <w:t>: “</w:t>
            </w:r>
            <w:r>
              <w:t>Угощение Гриба-Боровика</w:t>
            </w:r>
            <w:r w:rsidRPr="005014F0">
              <w:t>”.</w:t>
            </w:r>
            <w:r>
              <w:t xml:space="preserve"> Чтение стихов </w:t>
            </w:r>
            <w:r w:rsidRPr="003446B2">
              <w:rPr>
                <w:rFonts w:ascii="Trebuchet MS" w:eastAsiaTheme="minorHAnsi" w:hAnsi="Trebuchet MS" w:cstheme="minorBidi"/>
                <w:i/>
                <w:iCs/>
                <w:color w:val="4F647B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iCs/>
                <w:color w:val="000000" w:themeColor="text1"/>
              </w:rPr>
              <w:t>Е. Благининой,</w:t>
            </w:r>
            <w:r w:rsidRPr="004B6ACD">
              <w:rPr>
                <w:rFonts w:eastAsiaTheme="minorHAnsi"/>
                <w:iCs/>
                <w:color w:val="000000" w:themeColor="text1"/>
              </w:rPr>
              <w:t xml:space="preserve"> </w:t>
            </w:r>
            <w:r>
              <w:rPr>
                <w:rFonts w:eastAsiaTheme="minorHAnsi"/>
                <w:iCs/>
                <w:color w:val="000000" w:themeColor="text1"/>
              </w:rPr>
              <w:t xml:space="preserve">Н. </w:t>
            </w:r>
            <w:proofErr w:type="spellStart"/>
            <w:r>
              <w:rPr>
                <w:rFonts w:eastAsiaTheme="minorHAnsi"/>
                <w:iCs/>
                <w:color w:val="000000" w:themeColor="text1"/>
              </w:rPr>
              <w:t>Саконской</w:t>
            </w:r>
            <w:proofErr w:type="spellEnd"/>
            <w:r>
              <w:rPr>
                <w:rFonts w:eastAsiaTheme="minorHAnsi"/>
                <w:iCs/>
                <w:color w:val="000000" w:themeColor="text1"/>
              </w:rPr>
              <w:t>, Е.Серовой, А.Прокофьевой, В.Степанова, В.Орлова.</w:t>
            </w:r>
          </w:p>
          <w:p w:rsidR="00167AD0" w:rsidRPr="007158D5" w:rsidRDefault="00167AD0" w:rsidP="00C10DF4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Fonts w:eastAsiaTheme="minorHAnsi"/>
                <w:iCs/>
                <w:color w:val="000000" w:themeColor="text1"/>
              </w:rPr>
              <w:t xml:space="preserve"> 4 октября </w:t>
            </w:r>
            <w:proofErr w:type="gramStart"/>
            <w:r>
              <w:rPr>
                <w:rFonts w:eastAsiaTheme="minorHAnsi"/>
                <w:iCs/>
                <w:color w:val="000000" w:themeColor="text1"/>
              </w:rPr>
              <w:t>-</w:t>
            </w:r>
            <w:r w:rsidRPr="001846AD">
              <w:rPr>
                <w:rFonts w:eastAsiaTheme="minorHAnsi"/>
                <w:iCs/>
                <w:color w:val="000000" w:themeColor="text1"/>
              </w:rPr>
              <w:t>“</w:t>
            </w:r>
            <w:proofErr w:type="gramEnd"/>
            <w:r>
              <w:rPr>
                <w:rFonts w:eastAsiaTheme="minorHAnsi"/>
                <w:iCs/>
                <w:color w:val="000000" w:themeColor="text1"/>
              </w:rPr>
              <w:t>День животных</w:t>
            </w:r>
            <w:r w:rsidRPr="001846AD">
              <w:rPr>
                <w:rFonts w:eastAsiaTheme="minorHAnsi"/>
                <w:iCs/>
                <w:color w:val="000000" w:themeColor="text1"/>
              </w:rPr>
              <w:t>”</w:t>
            </w:r>
            <w:r w:rsidRPr="000063F6">
              <w:rPr>
                <w:rFonts w:eastAsia="Calibri"/>
              </w:rPr>
              <w:t>- познание, коммуникация, чтение художест</w:t>
            </w:r>
            <w:r>
              <w:rPr>
                <w:rFonts w:eastAsia="Calibri"/>
              </w:rPr>
              <w:t>венной литературы, социализация, безопасность.</w:t>
            </w:r>
            <w:r w:rsidRPr="000063F6">
              <w:t xml:space="preserve"> Развитие продуктивной деятельности.</w:t>
            </w:r>
          </w:p>
          <w:p w:rsidR="00167AD0" w:rsidRPr="00E33FF2" w:rsidRDefault="00167AD0" w:rsidP="00C10DF4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 w:rsidRPr="000063F6">
              <w:rPr>
                <w:color w:val="000000"/>
              </w:rPr>
              <w:t>Беседа: “Правила поведения в природе”, “Как</w:t>
            </w:r>
            <w:r w:rsidRPr="000063F6">
              <w:t>ой гриб и с каким деревом дружит”</w:t>
            </w:r>
            <w:r>
              <w:t xml:space="preserve">, </w:t>
            </w:r>
            <w:r w:rsidRPr="00E33FF2">
              <w:t>“</w:t>
            </w:r>
            <w:r>
              <w:t>Что мы приготовим из ягод</w:t>
            </w:r>
            <w:r w:rsidRPr="00E33FF2">
              <w:t>”</w:t>
            </w:r>
            <w:r>
              <w:t>.</w:t>
            </w:r>
          </w:p>
          <w:p w:rsidR="00167AD0" w:rsidRPr="000063F6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  <w:r w:rsidRPr="00006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Грибная поляна”, “Угадай по листику”, “Ягоды лесные и садовые”.</w:t>
            </w:r>
            <w:r w:rsidRPr="0000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AD0" w:rsidTr="00470B2A">
        <w:tc>
          <w:tcPr>
            <w:tcW w:w="1668" w:type="dxa"/>
          </w:tcPr>
          <w:p w:rsidR="00167AD0" w:rsidRPr="003159FB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F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3827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C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B53762"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168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67AD0" w:rsidRPr="005D1C6B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D1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C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ение названий</w:t>
            </w:r>
            <w:r w:rsidRPr="005D1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ьев, их строение, внешние при</w:t>
            </w:r>
            <w:r w:rsidRPr="005D1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и; учить детей различать деревья по внешним призна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88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E500C1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27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муравья через лес 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784A">
              <w:rPr>
                <w:rFonts w:ascii="Times New Roman" w:eastAsia="Calibri" w:hAnsi="Times New Roman" w:cs="Times New Roman"/>
                <w:sz w:val="24"/>
                <w:szCs w:val="24"/>
              </w:rPr>
              <w:t>познание, коммуникация, чтение художественной ли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ы, социализация, художественное творчество</w:t>
            </w:r>
            <w:r w:rsidRPr="00D278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78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дуктивной деятельности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был муравей, что видел</w:t>
            </w:r>
            <w:r w:rsidRPr="00EE1086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''части дерева</w:t>
            </w:r>
            <w:r w:rsidRPr="00EE1086">
              <w:rPr>
                <w:rFonts w:ascii="Times New Roman" w:hAnsi="Times New Roman" w:cs="Times New Roman"/>
                <w:sz w:val="24"/>
                <w:szCs w:val="24"/>
              </w:rPr>
              <w:t xml:space="preserve">”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оригами. </w:t>
            </w:r>
            <w:r w:rsidRPr="000F7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A787E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ревьях. Какие деревья растут у нас в саду</w:t>
            </w:r>
            <w:r w:rsidRPr="003A78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зменения в природе с наступлением осени</w:t>
            </w:r>
            <w:r w:rsidRPr="00F324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4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дерева</w:t>
            </w:r>
            <w:r w:rsidRPr="00F324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тение художественной литературы</w:t>
            </w:r>
            <w:r w:rsidRPr="00D1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ро берё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гадки про деревья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E"/>
              </w:rPr>
              <w:t>Д</w:t>
            </w:r>
            <w:r w:rsidRPr="00076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E"/>
              </w:rPr>
              <w:t>ля чего нужны деревья, польза от деревь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76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Pr="00076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гры: “Собе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у</w:t>
            </w:r>
            <w:r w:rsidRPr="00D1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1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ого дерева лист</w:t>
            </w:r>
            <w:r w:rsidRPr="00D1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D0" w:rsidTr="00470B2A">
        <w:tc>
          <w:tcPr>
            <w:tcW w:w="1668" w:type="dxa"/>
          </w:tcPr>
          <w:p w:rsidR="00167AD0" w:rsidRPr="003B0C0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F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3827" w:type="dxa"/>
          </w:tcPr>
          <w:p w:rsidR="00167AD0" w:rsidRPr="003B0C0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B0C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Животные леса</w:t>
            </w:r>
            <w:r w:rsidRPr="003B0C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167AD0" w:rsidRPr="003B0C0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3B0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закрепить </w:t>
            </w:r>
            <w:r w:rsidRPr="003B0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я об особенностях жизнедеятельности диких животных в осенний период.</w:t>
            </w: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деятельность:</w:t>
            </w:r>
          </w:p>
          <w:p w:rsidR="00167AD0" w:rsidRDefault="00167AD0" w:rsidP="00C10DF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еннем сказочном лесу</w:t>
            </w:r>
            <w:r w:rsidRPr="0029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-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ция, чтение художественной литературы, социализ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с изображением дики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.                                                     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продуктивной деятельности. Т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>ема:</w:t>
            </w:r>
            <w:r w:rsidRPr="00C82CE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  <w:r w:rsidRPr="00C82C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труирование</w:t>
            </w:r>
            <w:r w:rsidRPr="00C966D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-теремок</w:t>
            </w:r>
            <w:r w:rsidRPr="00C966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88959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работа родителей и детей: выставка поделок из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ого материала </w:t>
            </w:r>
            <w:r w:rsidRPr="001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</w:t>
            </w:r>
            <w:r w:rsidRPr="001E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7AD0" w:rsidRPr="001E776F" w:rsidRDefault="00167AD0" w:rsidP="00C10DF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889596"/>
                <w:sz w:val="24"/>
                <w:szCs w:val="24"/>
                <w:lang w:eastAsia="ru-RU"/>
              </w:rPr>
            </w:pPr>
            <w:r w:rsidRPr="0088798D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Подготовка животных к зиме</w:t>
            </w:r>
            <w:r w:rsidRPr="0088798D">
              <w:rPr>
                <w:rFonts w:ascii="Times New Roman" w:eastAsia="Calibri" w:hAnsi="Times New Roman" w:cs="Times New Roman"/>
                <w:sz w:val="24"/>
              </w:rPr>
              <w:t>”</w:t>
            </w:r>
            <w:r w:rsidRPr="00D141C9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коммуникация, чтение художественной литературы</w:t>
            </w:r>
            <w:r w:rsidRPr="00D141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Чтение русских народных сказок о животных</w:t>
            </w:r>
            <w:r w:rsidRPr="001E776F">
              <w:rPr>
                <w:rFonts w:ascii="Times New Roman" w:eastAsia="Times New Roman" w:hAnsi="Times New Roman" w:cs="Times New Roman"/>
                <w:color w:val="889596"/>
                <w:sz w:val="24"/>
                <w:szCs w:val="24"/>
                <w:lang w:eastAsia="ru-RU"/>
              </w:rPr>
              <w:t xml:space="preserve"> </w:t>
            </w:r>
          </w:p>
          <w:p w:rsidR="00167AD0" w:rsidRPr="005D3FD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гры</w:t>
            </w:r>
            <w:r w:rsidRPr="000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Кто, как зимует”,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Зайка беленький сидит”, "У медведя </w:t>
            </w:r>
            <w:proofErr w:type="gramStart"/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".</w:t>
            </w:r>
            <w:r w:rsidRPr="00B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AB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дки животных в осенний период</w:t>
            </w: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художественной литературы</w:t>
            </w:r>
            <w:r w:rsidRPr="00AC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ришвин</w:t>
            </w:r>
            <w:r w:rsidRPr="00AC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</w:t>
            </w:r>
            <w:r w:rsidRPr="00AC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ишко</w:t>
            </w:r>
            <w:proofErr w:type="spellEnd"/>
            <w:r w:rsidRPr="00AC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167AD0" w:rsidTr="00470B2A">
        <w:tc>
          <w:tcPr>
            <w:tcW w:w="1668" w:type="dxa"/>
          </w:tcPr>
          <w:p w:rsidR="00167AD0" w:rsidRPr="00196BB6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еля</w:t>
            </w:r>
          </w:p>
        </w:tc>
        <w:tc>
          <w:tcPr>
            <w:tcW w:w="3827" w:type="dxa"/>
          </w:tcPr>
          <w:p w:rsidR="00167AD0" w:rsidRPr="00A53E4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E4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и птиц улетают, прочь за синие море…</w:t>
            </w:r>
            <w:r w:rsidRPr="00A53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</w:p>
          <w:p w:rsidR="00167AD0" w:rsidRPr="00196BB6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84C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ть</w:t>
            </w:r>
            <w:r w:rsidRPr="00BB3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крепить представления детей о перелетных</w:t>
            </w:r>
            <w:r w:rsidRPr="00BB38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тицах, </w:t>
            </w:r>
            <w:r w:rsidRPr="00BB3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частях тела и образе жизни птиц.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  <w:shd w:val="clear" w:color="auto" w:fill="FFFFFF"/>
              </w:rPr>
              <w:t> </w:t>
            </w:r>
            <w:r w:rsidRPr="00FF5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5EE"/>
              </w:rPr>
              <w:t>Познакомить детей с понятиями: « лететь «клином», «цепочкой», «стайкой».</w:t>
            </w:r>
          </w:p>
          <w:p w:rsidR="00167AD0" w:rsidRPr="00041E1C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67AD0" w:rsidRPr="00AC237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18789E" w:rsidRDefault="00167AD0" w:rsidP="00C10DF4">
            <w:pPr>
              <w:ind w:firstLine="567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“Улетают птицы в дальние края... </w:t>
            </w:r>
            <w:r w:rsidRPr="0018789E">
              <w:rPr>
                <w:rFonts w:ascii="Times New Roman" w:eastAsia="Calibri" w:hAnsi="Times New Roman" w:cs="Times New Roman"/>
                <w:sz w:val="24"/>
                <w:szCs w:val="24"/>
              </w:rPr>
              <w:t>”, “Части тела птиц”- познание, коммуникация, чтение художественной литературы, социализация.</w:t>
            </w:r>
          </w:p>
          <w:p w:rsidR="00167AD0" w:rsidRPr="0018789E" w:rsidRDefault="00167AD0" w:rsidP="00C10DF4">
            <w:pPr>
              <w:ind w:firstLine="567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89E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 тема: “Соловушка”- оригами из бумаги, рисование, лепка.</w:t>
            </w:r>
            <w:r w:rsidRPr="00187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за птицами во время</w:t>
            </w:r>
            <w:r w:rsidRPr="001878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7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и, чтение стихов и рассказов, отгадывание загадок о птицах.</w:t>
            </w:r>
            <w:r w:rsidRPr="001878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тихи: А.Плещеев “Скучная картина, тучи без конца…” Е.Благинина “ Стрижи”. М-Сибиряк “Серая Шейка”.</w:t>
            </w:r>
          </w:p>
          <w:p w:rsidR="00167AD0" w:rsidRPr="003D549E" w:rsidRDefault="00167AD0" w:rsidP="00C10DF4">
            <w:pPr>
              <w:ind w:firstLine="567"/>
              <w:jc w:val="both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1878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: “Кто у кого?”, ”Кто лишний”, ” Кто с кем улетает осенью на юг”. Беседа: “Почему улетают птицы”, “Что происходит с насекомыми”, ” Как улетают птицы”.</w:t>
            </w:r>
          </w:p>
        </w:tc>
      </w:tr>
      <w:tr w:rsidR="00167AD0" w:rsidTr="00470B2A">
        <w:trPr>
          <w:trHeight w:val="90"/>
        </w:trPr>
        <w:tc>
          <w:tcPr>
            <w:tcW w:w="1668" w:type="dxa"/>
          </w:tcPr>
          <w:p w:rsidR="00167AD0" w:rsidRPr="00004AAF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F"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  <w:r w:rsidRPr="00004AAF">
              <w:rPr>
                <w:rFonts w:ascii="Times New Roman" w:hAnsi="Times New Roman" w:cs="Times New Roman"/>
                <w:sz w:val="24"/>
                <w:szCs w:val="24"/>
              </w:rPr>
              <w:t xml:space="preserve"> 1неделя</w:t>
            </w:r>
          </w:p>
        </w:tc>
        <w:tc>
          <w:tcPr>
            <w:tcW w:w="3827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D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C4E65"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 - столица</w:t>
            </w:r>
            <w:r w:rsidRPr="004D3DC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C4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AD0" w:rsidRPr="007E4F5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E4F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чувства патриотизма, уважение к своей Родине. Закрепление знаний о флаге, гербе и Гимне России. Воспитание уважения к людям разных национальностей. </w:t>
            </w:r>
          </w:p>
        </w:tc>
        <w:tc>
          <w:tcPr>
            <w:tcW w:w="8788" w:type="dxa"/>
          </w:tcPr>
          <w:p w:rsidR="00167AD0" w:rsidRPr="007C562F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CB74A0" w:rsidRDefault="00167AD0" w:rsidP="00C10DF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62F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Наши богатыри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C31E3B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Памятник Минину и Пожарскому</w:t>
            </w:r>
            <w:r w:rsidRPr="00C31E3B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коммуникация, чтение художественной литературы, социализ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с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м богатырей</w:t>
            </w:r>
            <w:r w:rsidRPr="0097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7AD0" w:rsidRPr="00CB74A0" w:rsidRDefault="00167AD0" w:rsidP="00C10DF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ённая ко дню народного единства.</w:t>
            </w:r>
          </w:p>
          <w:p w:rsidR="00167AD0" w:rsidRPr="009772D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: тема</w:t>
            </w:r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мы едины,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DF1">
              <w:rPr>
                <w:rFonts w:ascii="Times New Roman" w:eastAsia="Calibri" w:hAnsi="Times New Roman" w:cs="Times New Roman"/>
                <w:sz w:val="24"/>
              </w:rPr>
              <w:t xml:space="preserve"> “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>Наши богатыри</w:t>
            </w:r>
            <w:r w:rsidRPr="00494DF1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из бумаги, рисование </w:t>
            </w:r>
            <w:r w:rsidRPr="009673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  <w:r w:rsidRPr="009673F1">
              <w:rPr>
                <w:rFonts w:ascii="Times New Roman" w:hAnsi="Times New Roman" w:cs="Times New Roman"/>
                <w:sz w:val="24"/>
                <w:szCs w:val="24"/>
              </w:rPr>
              <w:t>” 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ликация, конструирование т.</w:t>
            </w:r>
            <w:r w:rsidRPr="009772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крепость</w:t>
            </w:r>
            <w:r w:rsidRPr="009772D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167AD0" w:rsidRPr="007C562F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Чтение 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“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лья Муромец и Соловей-разбойник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пословицы, поговорки</w:t>
            </w:r>
            <w:r w:rsidRPr="00C31E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C31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 Ушинский: 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е Отечество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трывок), М. Исаковский: 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Поезжай за моря, 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ы…», З. Александрова: 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а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  <w:r w:rsidRPr="00C31E3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1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Обсуждение, 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lastRenderedPageBreak/>
              <w:t>р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сматривание картины Васнецова 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Богатыри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сравнение их с описанием в былинах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Беседа на тему</w:t>
            </w:r>
            <w:r w:rsidRPr="007456C5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Мой дом, моя семья, моя Родина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sz w:val="24"/>
              </w:rPr>
              <w:t>Широка страна моя родная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167AD0" w:rsidRPr="00394077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562F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Наша страна и ее соседи</w:t>
            </w:r>
            <w:r w:rsidRPr="007C562F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67AD0" w:rsidRPr="00807C82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суг</w:t>
            </w:r>
            <w:r w:rsidRPr="00394077">
              <w:rPr>
                <w:rFonts w:ascii="Times New Roman" w:eastAsia="Calibri" w:hAnsi="Times New Roman" w:cs="Times New Roman"/>
                <w:sz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4077">
              <w:rPr>
                <w:rFonts w:ascii="Times New Roman" w:eastAsia="Calibri" w:hAnsi="Times New Roman" w:cs="Times New Roman"/>
                <w:sz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</w:rPr>
              <w:t>Прощание с Осенью</w:t>
            </w:r>
            <w:r w:rsidRPr="00394077">
              <w:rPr>
                <w:rFonts w:ascii="Times New Roman" w:eastAsia="Calibri" w:hAnsi="Times New Roman" w:cs="Times New Roman"/>
                <w:sz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</w:rPr>
              <w:t>, разучивание песни</w:t>
            </w:r>
            <w:r w:rsidRPr="00807C82">
              <w:rPr>
                <w:rFonts w:ascii="Times New Roman" w:eastAsia="Calibri" w:hAnsi="Times New Roman" w:cs="Times New Roman"/>
                <w:sz w:val="24"/>
              </w:rPr>
              <w:t>: “</w:t>
            </w:r>
            <w:r>
              <w:rPr>
                <w:rFonts w:ascii="Times New Roman" w:eastAsia="Calibri" w:hAnsi="Times New Roman" w:cs="Times New Roman"/>
                <w:sz w:val="24"/>
              </w:rPr>
              <w:t>Я люблю по Москве погулять…</w:t>
            </w:r>
            <w:r w:rsidRPr="00807C82">
              <w:rPr>
                <w:rFonts w:ascii="Times New Roman" w:eastAsia="Calibri" w:hAnsi="Times New Roman" w:cs="Times New Roman"/>
                <w:sz w:val="24"/>
              </w:rPr>
              <w:t>”</w:t>
            </w:r>
          </w:p>
          <w:p w:rsidR="00167AD0" w:rsidRPr="00C31E3B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C8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C31E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7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и</w:t>
            </w:r>
            <w:r w:rsidRPr="00977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77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Москву</w:t>
            </w:r>
            <w:r w:rsidRPr="00977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C31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D0" w:rsidTr="00470B2A">
        <w:tc>
          <w:tcPr>
            <w:tcW w:w="1668" w:type="dxa"/>
          </w:tcPr>
          <w:p w:rsidR="00167AD0" w:rsidRPr="002B798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неделя</w:t>
            </w:r>
          </w:p>
        </w:tc>
        <w:tc>
          <w:tcPr>
            <w:tcW w:w="3827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“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ревню хочется</w:t>
            </w:r>
            <w:r w:rsidRPr="008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гостить…”</w:t>
            </w:r>
          </w:p>
          <w:p w:rsidR="00167AD0" w:rsidRPr="00E77D1D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77D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представления о домашних животных, уточ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и расширение словаря по теме </w:t>
            </w:r>
            <w:r w:rsidRPr="00E7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ашние животные</w:t>
            </w:r>
            <w:r w:rsidRPr="00E7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8788" w:type="dxa"/>
          </w:tcPr>
          <w:p w:rsidR="00167AD0" w:rsidRPr="005D3FDC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0A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дедушке и к бабушке</w:t>
            </w:r>
            <w:r w:rsidRPr="008350A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0E2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животных</w:t>
            </w:r>
            <w:r w:rsidRPr="00B70E2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350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коммуникация, чтение художественной литературы, социализ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с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м</w:t>
            </w:r>
            <w:r w:rsidRPr="007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х животных на ферме. Составление описательных рассказов по картине, наблюдение за домашними животными.   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: тема</w:t>
            </w:r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урлычет под рукой…</w:t>
            </w:r>
            <w:r w:rsidRPr="002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, лепка.                                                                                                     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 сказки.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Сутеев</w:t>
            </w:r>
            <w:proofErr w:type="spellEnd"/>
            <w:r w:rsidRPr="00BF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каз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у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.Житков</w:t>
            </w:r>
            <w:r w:rsidRPr="00BF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</w:t>
            </w:r>
            <w:r w:rsidRPr="00BF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Беседа</w:t>
            </w:r>
            <w:r w:rsidRPr="0080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о роли домашних животных в жизни человека.</w:t>
            </w:r>
            <w:r w:rsidRPr="007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7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прятался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ое животное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шки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.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ноября день ро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дгрен.</w:t>
            </w:r>
            <w:r w:rsidRPr="002A4BC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167AD0" w:rsidRPr="00325971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A4BC8">
              <w:rPr>
                <w:rFonts w:ascii="Times New Roman" w:eastAsia="Calibri" w:hAnsi="Times New Roman" w:cs="Times New Roman"/>
                <w:sz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овести-сказки</w:t>
            </w:r>
            <w:r w:rsidRPr="00577A1A">
              <w:rPr>
                <w:rFonts w:ascii="Times New Roman" w:eastAsia="Calibri" w:hAnsi="Times New Roman" w:cs="Times New Roman"/>
                <w:sz w:val="24"/>
              </w:rPr>
              <w:t>: “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рлс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котор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живёт на крыше</w:t>
            </w:r>
            <w:r w:rsidRPr="00577A1A">
              <w:rPr>
                <w:rFonts w:ascii="Times New Roman" w:eastAsia="Calibri" w:hAnsi="Times New Roman" w:cs="Times New Roman"/>
                <w:sz w:val="24"/>
              </w:rPr>
              <w:t>”.</w:t>
            </w:r>
            <w:r w:rsidRPr="0032597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Беседа о прочитанном произведени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</w:tr>
      <w:tr w:rsidR="00167AD0" w:rsidTr="00470B2A">
        <w:tc>
          <w:tcPr>
            <w:tcW w:w="1668" w:type="dxa"/>
          </w:tcPr>
          <w:p w:rsidR="00167AD0" w:rsidRPr="00B32907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07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3827" w:type="dxa"/>
          </w:tcPr>
          <w:p w:rsidR="00167AD0" w:rsidRPr="00B32907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32907">
              <w:rPr>
                <w:rFonts w:ascii="Times New Roman" w:hAnsi="Times New Roman" w:cs="Times New Roman"/>
                <w:sz w:val="24"/>
                <w:szCs w:val="24"/>
              </w:rPr>
              <w:t>На птичьем дворе…</w:t>
            </w:r>
            <w:r w:rsidRPr="001D198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07">
              <w:rPr>
                <w:rFonts w:ascii="Times New Roman" w:hAnsi="Times New Roman" w:cs="Times New Roman"/>
                <w:sz w:val="24"/>
                <w:szCs w:val="24"/>
              </w:rPr>
              <w:t>Цель: расширение и закрепление знаний о домашних птицах и птенцах.</w:t>
            </w:r>
          </w:p>
          <w:p w:rsidR="00167AD0" w:rsidRPr="00C15A7B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788" w:type="dxa"/>
          </w:tcPr>
          <w:p w:rsidR="00167AD0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BE00A2" w:rsidRDefault="00167AD0" w:rsidP="00C10DF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6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ле птичника забор, за забором птичий двор…</w:t>
            </w:r>
            <w:r w:rsidRPr="00B70E2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350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е, коммуникация, чтение художественной литературы, социализа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 с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м</w:t>
            </w:r>
            <w:r w:rsidRPr="007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х животных на ферме. Составление описательных рассказов по картине, наблюдение за домашними птицами.                                                                                                           </w:t>
            </w:r>
            <w:r w:rsidRPr="00AC23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: тема</w:t>
            </w:r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то пищит пи-пи, из яичной скорлупы…</w:t>
            </w:r>
            <w:r w:rsidRPr="002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54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, лепка.                                                                                                     </w:t>
            </w:r>
            <w:r w:rsidRPr="005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, сказки о домашних птицах, </w:t>
            </w:r>
            <w:r w:rsidRPr="00754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</w:t>
            </w:r>
            <w:r w:rsidRPr="00C7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</w:t>
            </w:r>
            <w:r w:rsidRPr="001D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а и цыплёнок</w:t>
            </w:r>
            <w:r w:rsidRPr="001D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Андерсена</w:t>
            </w:r>
            <w:r w:rsidRPr="00BF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утёнок</w:t>
            </w:r>
            <w:r w:rsidRPr="0085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                                               Беседа</w:t>
            </w:r>
            <w:r w:rsidRPr="0080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о роли домашних птиц,  какую  пользу они приносят человеку. Объяснение значений выражений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ать носом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 гуся вода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урица лапой</w:t>
            </w:r>
            <w:r w:rsidRPr="006A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вижные игры: </w:t>
            </w:r>
            <w:r w:rsidRPr="00BE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Гуси-гуси”.</w:t>
            </w:r>
          </w:p>
          <w:p w:rsidR="00167AD0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A2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  <w:r w:rsidRPr="00BE00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167AD0" w:rsidRPr="00F03902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: тема</w:t>
            </w:r>
            <w:r w:rsidRPr="00D85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6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еду Морозу</w:t>
            </w:r>
            <w:r w:rsidRPr="00B50611">
              <w:rPr>
                <w:rFonts w:ascii="Times New Roman" w:hAnsi="Times New Roman" w:cs="Times New Roman"/>
                <w:sz w:val="24"/>
                <w:szCs w:val="24"/>
              </w:rPr>
              <w:t xml:space="preserve">”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</w:t>
            </w:r>
            <w:r w:rsidRPr="00B5061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167AD0" w:rsidTr="00470B2A">
        <w:tc>
          <w:tcPr>
            <w:tcW w:w="1668" w:type="dxa"/>
          </w:tcPr>
          <w:p w:rsidR="00167AD0" w:rsidRPr="00420A14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еля</w:t>
            </w:r>
          </w:p>
        </w:tc>
        <w:tc>
          <w:tcPr>
            <w:tcW w:w="3827" w:type="dxa"/>
          </w:tcPr>
          <w:p w:rsidR="00167AD0" w:rsidRPr="00076BC1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Мамин праздник”</w:t>
            </w:r>
          </w:p>
          <w:p w:rsidR="00167AD0" w:rsidRPr="00076BC1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ние осознанного поним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имости мамы</w:t>
            </w:r>
            <w:r w:rsidRPr="0007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жизни детей, семьи, общества.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и за</w:t>
            </w:r>
            <w:r w:rsidRPr="000A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ливое отношение к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88" w:type="dxa"/>
          </w:tcPr>
          <w:p w:rsidR="00167AD0" w:rsidRPr="00F77B72" w:rsidRDefault="00167AD0" w:rsidP="00C1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167AD0" w:rsidRPr="005D3FDC" w:rsidRDefault="00167AD0" w:rsidP="00C10DF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</w:rPr>
            </w:pPr>
            <w:r w:rsidRPr="00F77B72">
              <w:t xml:space="preserve"> “</w:t>
            </w:r>
            <w:r>
              <w:t>Мамочка любимая моя</w:t>
            </w:r>
            <w:r w:rsidRPr="00F77B72">
              <w:rPr>
                <w:rFonts w:eastAsia="Calibri"/>
              </w:rPr>
              <w:t>”</w:t>
            </w:r>
            <w:r>
              <w:rPr>
                <w:rFonts w:eastAsia="Calibri"/>
              </w:rPr>
              <w:t>,</w:t>
            </w:r>
            <w:r w:rsidRPr="00D10FCA">
              <w:rPr>
                <w:rFonts w:eastAsia="Calibri"/>
              </w:rPr>
              <w:t xml:space="preserve"> “Профессия </w:t>
            </w:r>
            <w:r>
              <w:rPr>
                <w:rFonts w:eastAsia="Calibri"/>
              </w:rPr>
              <w:t xml:space="preserve">моей </w:t>
            </w:r>
            <w:r w:rsidRPr="00D10FCA">
              <w:rPr>
                <w:rFonts w:eastAsia="Calibri"/>
              </w:rPr>
              <w:t>мам</w:t>
            </w:r>
            <w:r>
              <w:rPr>
                <w:rFonts w:eastAsia="Calibri"/>
              </w:rPr>
              <w:t>ы</w:t>
            </w:r>
            <w:r w:rsidRPr="00D10FCA">
              <w:rPr>
                <w:rFonts w:eastAsia="Calibri"/>
              </w:rPr>
              <w:t>”</w:t>
            </w:r>
            <w:r w:rsidRPr="00F77B72">
              <w:rPr>
                <w:rFonts w:eastAsia="Calibri"/>
              </w:rPr>
              <w:t xml:space="preserve">- познание, </w:t>
            </w:r>
          </w:p>
          <w:p w:rsidR="00167AD0" w:rsidRPr="00560D6B" w:rsidRDefault="00167AD0" w:rsidP="00C10DF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F77B72">
              <w:rPr>
                <w:rFonts w:eastAsia="Calibri"/>
              </w:rPr>
              <w:t>коммуникация, чт</w:t>
            </w:r>
            <w:r>
              <w:rPr>
                <w:rFonts w:eastAsia="Calibri"/>
              </w:rPr>
              <w:t xml:space="preserve">ение художественной литературы, </w:t>
            </w:r>
            <w:r w:rsidRPr="00F77B72">
              <w:rPr>
                <w:rFonts w:eastAsia="Calibri"/>
              </w:rPr>
              <w:t>социализация.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</w:t>
            </w:r>
            <w:r w:rsidRPr="00F77B72">
              <w:t>Развитие продуктивной деятельности: тема:</w:t>
            </w:r>
            <w:r w:rsidRPr="00F77B72">
              <w:rPr>
                <w:color w:val="000000"/>
              </w:rPr>
              <w:t xml:space="preserve"> </w:t>
            </w:r>
            <w:r w:rsidRPr="00F77B72">
              <w:t>“Портрет мамы”</w:t>
            </w:r>
            <w:r>
              <w:t xml:space="preserve">, </w:t>
            </w:r>
            <w:r w:rsidRPr="000378FB">
              <w:t>“</w:t>
            </w:r>
            <w:r>
              <w:t>Подарок маме</w:t>
            </w:r>
            <w:r w:rsidRPr="000378FB">
              <w:t>”</w:t>
            </w:r>
            <w:r w:rsidRPr="00F77B72">
              <w:t>- рисование, аппликация.</w:t>
            </w:r>
            <w:r>
              <w:t xml:space="preserve"> Беседа:</w:t>
            </w:r>
            <w:r w:rsidRPr="002F386B">
              <w:t xml:space="preserve"> ”</w:t>
            </w:r>
            <w:r>
              <w:t>Помощь маме</w:t>
            </w:r>
            <w:r w:rsidRPr="002F386B">
              <w:t>”</w:t>
            </w:r>
            <w:r>
              <w:t>,</w:t>
            </w:r>
            <w:r w:rsidRPr="004325D7">
              <w:t xml:space="preserve"> “</w:t>
            </w:r>
            <w:r>
              <w:t>Кем работает моя мама</w:t>
            </w:r>
            <w:r w:rsidRPr="004325D7">
              <w:t>”</w:t>
            </w:r>
            <w:r>
              <w:t>, анализ бытовых ситуаций</w:t>
            </w:r>
            <w:r w:rsidRPr="002F386B">
              <w:t>: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386B">
              <w:rPr>
                <w:color w:val="000000"/>
                <w:shd w:val="clear" w:color="auto" w:fill="FFFFFF"/>
              </w:rPr>
              <w:t>"Почему мама расстраивается, огорчается", "Как сказать маме о плохом по</w:t>
            </w:r>
            <w:r w:rsidRPr="002F386B">
              <w:rPr>
                <w:color w:val="000000"/>
                <w:shd w:val="clear" w:color="auto" w:fill="FFFFFF"/>
              </w:rPr>
              <w:softHyphen/>
              <w:t>ступке", "Чем я порадовал маму".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hd w:val="clear" w:color="auto" w:fill="FFFFFF"/>
              </w:rPr>
              <w:t> </w:t>
            </w:r>
            <w:r w:rsidRPr="002F386B">
              <w:rPr>
                <w:rStyle w:val="apple-converted-space"/>
                <w:color w:val="000000"/>
                <w:shd w:val="clear" w:color="auto" w:fill="FFFFFF"/>
              </w:rPr>
              <w:t>Чтение пословиц о маме</w:t>
            </w:r>
            <w:r>
              <w:rPr>
                <w:rStyle w:val="apple-converted-space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777777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560D6B">
              <w:rPr>
                <w:color w:val="000000" w:themeColor="text1"/>
                <w:bdr w:val="none" w:sz="0" w:space="0" w:color="auto" w:frame="1"/>
              </w:rPr>
              <w:t>Чтение стихов</w:t>
            </w:r>
            <w:r w:rsidRPr="008F2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Е. Благинина. </w:t>
            </w:r>
            <w:r w:rsidRPr="008F2FF9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Посидим в тишине</w:t>
            </w:r>
            <w:r w:rsidRPr="008F2FF9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Г. </w:t>
            </w:r>
            <w:proofErr w:type="spellStart"/>
            <w:r>
              <w:rPr>
                <w:color w:val="000000" w:themeColor="text1"/>
              </w:rPr>
              <w:t>Виеру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8F2FF9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Мамин день</w:t>
            </w:r>
            <w:r w:rsidRPr="008F2FF9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Я. Аким. </w:t>
            </w:r>
            <w:r w:rsidRPr="008F2FF9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Мама</w:t>
            </w:r>
            <w:r w:rsidRPr="008F2FF9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Е. Благинина. </w:t>
            </w:r>
            <w:r w:rsidRPr="00407DC6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Вот какая мама</w:t>
            </w:r>
            <w:proofErr w:type="gramStart"/>
            <w:r w:rsidRPr="00407DC6">
              <w:rPr>
                <w:color w:val="000000" w:themeColor="text1"/>
              </w:rPr>
              <w:t>”</w:t>
            </w:r>
            <w:r w:rsidRPr="00560D6B">
              <w:rPr>
                <w:color w:val="000000" w:themeColor="text1"/>
              </w:rPr>
              <w:t>и</w:t>
            </w:r>
            <w:proofErr w:type="gramEnd"/>
            <w:r w:rsidRPr="00560D6B">
              <w:rPr>
                <w:color w:val="000000" w:themeColor="text1"/>
              </w:rPr>
              <w:t xml:space="preserve"> др.)</w:t>
            </w:r>
          </w:p>
          <w:p w:rsidR="00167AD0" w:rsidRPr="008F2FF9" w:rsidRDefault="00167AD0" w:rsidP="00C1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: </w:t>
            </w:r>
            <w:r w:rsidRPr="008F2F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Лас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е фанты</w:t>
            </w:r>
            <w:r w:rsidRPr="008F2F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гра-путешествие на работу к маме.</w:t>
            </w:r>
          </w:p>
        </w:tc>
      </w:tr>
    </w:tbl>
    <w:p w:rsidR="00167AD0" w:rsidRPr="00231237" w:rsidRDefault="00167AD0" w:rsidP="00C1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37">
        <w:rPr>
          <w:rFonts w:ascii="Times New Roman" w:hAnsi="Times New Roman" w:cs="Times New Roman"/>
          <w:sz w:val="28"/>
          <w:szCs w:val="28"/>
        </w:rPr>
        <w:t>II Блок: Зима</w:t>
      </w:r>
    </w:p>
    <w:p w:rsidR="00167AD0" w:rsidRPr="00231237" w:rsidRDefault="00167AD0" w:rsidP="00C1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1237">
        <w:rPr>
          <w:rFonts w:ascii="Times New Roman" w:hAnsi="Times New Roman" w:cs="Times New Roman"/>
          <w:b/>
          <w:sz w:val="28"/>
          <w:szCs w:val="28"/>
        </w:rPr>
        <w:t>Декабрь-</w:t>
      </w:r>
      <w:r w:rsidRPr="00231237">
        <w:rPr>
          <w:rFonts w:ascii="Times New Roman" w:hAnsi="Times New Roman" w:cs="Times New Roman"/>
          <w:sz w:val="28"/>
          <w:szCs w:val="28"/>
        </w:rPr>
        <w:t>начальный</w:t>
      </w:r>
      <w:proofErr w:type="spellEnd"/>
      <w:proofErr w:type="gramEnd"/>
      <w:r w:rsidRPr="00231237">
        <w:rPr>
          <w:rFonts w:ascii="Times New Roman" w:hAnsi="Times New Roman" w:cs="Times New Roman"/>
          <w:sz w:val="28"/>
          <w:szCs w:val="28"/>
        </w:rPr>
        <w:t xml:space="preserve"> месяц зимы. В эту пору холода всё больше и больше усиливаются, а 25декабря начинается время сильнейших морозов. Деревья стоят без единого листочка, а у многих животных началась спячка.</w:t>
      </w:r>
    </w:p>
    <w:p w:rsidR="00167AD0" w:rsidRPr="00231237" w:rsidRDefault="00167AD0" w:rsidP="00C10D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ь</w:t>
      </w:r>
      <w:r w:rsidRPr="00231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ередина зимы и начало нового года. В январе часто выпадает много снега, а метели надувают сугробы. Но за последние годы его становится мало, климат меняется. Продолжительность дня увеличивается почти на 3 часа. В начале месяца подготавливают для зимних посадок овощей. В середине месяца можно посадить зелень. </w:t>
      </w:r>
    </w:p>
    <w:p w:rsidR="00167AD0" w:rsidRPr="00231237" w:rsidRDefault="00167AD0" w:rsidP="00C10D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12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враль-</w:t>
      </w:r>
      <w:r w:rsidRPr="00231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февраля  Сретенье. День первой встречи весны. У дня больше света, у ночи меньше стужи. Зима с весной встретились.</w:t>
      </w:r>
    </w:p>
    <w:p w:rsidR="00167AD0" w:rsidRPr="00C10DF4" w:rsidRDefault="00167AD0" w:rsidP="0016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04"/>
        <w:gridCol w:w="2904"/>
        <w:gridCol w:w="5046"/>
      </w:tblGrid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-</w:t>
            </w: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зимушка-зима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ть представления детей о характерных признаках зимы, учить находить эти признаки самостоятельно; учить анализировать, сравнивать, делать выводы; развивать способность к наблюдению; развивать речь.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инской славы России.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1.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чередным днем воинской славы России (5 декабря 1941 года) битвой под Москвой и подвигом наших земляков-героев И.В.Панфилова и В. Г. </w:t>
            </w:r>
            <w:proofErr w:type="spellStart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эмоционально-положительного отношения к защитникам Отчизны.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На примере Александра Невского показать детям пример защиты и служения Отечеству любви к Родине. Формировать </w:t>
            </w:r>
            <w:proofErr w:type="gramStart"/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ые</w:t>
            </w:r>
            <w:proofErr w:type="gramEnd"/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ия</w:t>
            </w:r>
            <w:proofErr w:type="spellEnd"/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долг, служение Отечеству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pStyle w:val="2"/>
              <w:spacing w:before="0"/>
              <w:ind w:firstLine="567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бразовательная деятельность: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“Поёт зима – аукает…”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нание, коммуникация, чтение художественной литературы С. </w:t>
            </w:r>
            <w:proofErr w:type="spellStart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ожин</w:t>
            </w:r>
            <w:proofErr w:type="spellEnd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“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0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роз в окно глядит и дышит…”, С. Есенин: “Заколдован невидимкой…”, </w:t>
            </w:r>
            <w:r w:rsidRPr="00C10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тчев: “Чародейкою зимою, околдован лес стоит…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гадывание загадок о зимних явлениях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дуктивной деятельности рисование тема: “Кружатся снежинки”,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декабря-День воинской славы России                                                                                         “</w:t>
            </w:r>
            <w:r w:rsidRPr="00C10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и воинской славы. Битва за Москву и</w:t>
            </w:r>
            <w:r w:rsidRPr="00C10D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двиге 28 героев-панфиловцев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Защитники”,- познание, коммуникация, чтение художественной литературы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. Платонов “Маленький солдат”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социализация. Беседа к иллюстрации 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“Великая Отечественная война”,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Защитники 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ечества”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“Москва военная”, “Танковая атака”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одуктивной деятельности тема: “военная техника” рисование, лепка. 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декабря-День защитника Отечества Александра Невского.</w:t>
            </w:r>
            <w:r w:rsidRPr="00C10DF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F4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еда армии русского полководца Александра Ярославича над шведскими войсками на реке Неве, за что его стали величать Невским. Презентация.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Путешествие в ателье, в обувную мастерскую”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C10D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10D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знакомить детей с национальной одеждой, с видами одежды, деталями одежды, обуви и головных уборов, провести связь одежды </w:t>
            </w:r>
            <w:proofErr w:type="gramStart"/>
            <w:r w:rsidRPr="00C10D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10D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ременами года.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“Откуда берется одежда, кто их шьет?”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Цель: Познакомить детей с трудом швеи, сапожника, вязальщицы, ознакомить с инструментами, используемыми при шитье. Расширять знание детей об этих профессиях и ее значимости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pStyle w:val="2"/>
              <w:spacing w:before="0"/>
              <w:ind w:firstLine="567"/>
              <w:jc w:val="both"/>
              <w:outlineLvl w:val="1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Образовательная деятельность: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декабря – День конституции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rPr>
                <w:rFonts w:eastAsia="Calibri"/>
                <w:color w:val="0D0D0D" w:themeColor="text1" w:themeTint="F2"/>
              </w:rPr>
              <w:t>“</w:t>
            </w:r>
            <w:r w:rsidRPr="00C10DF4">
              <w:rPr>
                <w:color w:val="0D0D0D" w:themeColor="text1" w:themeTint="F2"/>
              </w:rPr>
              <w:t xml:space="preserve"> Одежда народов мира</w:t>
            </w:r>
            <w:r w:rsidRPr="00C10DF4">
              <w:rPr>
                <w:rFonts w:eastAsia="Calibri"/>
                <w:color w:val="0D0D0D" w:themeColor="text1" w:themeTint="F2"/>
              </w:rPr>
              <w:t>”,</w:t>
            </w:r>
            <w:r w:rsidRPr="00C10DF4">
              <w:rPr>
                <w:color w:val="0D0D0D" w:themeColor="text1" w:themeTint="F2"/>
                <w:shd w:val="clear" w:color="auto" w:fill="FFFFFF"/>
              </w:rPr>
              <w:t xml:space="preserve"> “Как заботиться о своей одежде”</w:t>
            </w:r>
            <w:r w:rsidRPr="00C10DF4">
              <w:rPr>
                <w:rFonts w:eastAsia="Calibri"/>
                <w:color w:val="0D0D0D" w:themeColor="text1" w:themeTint="F2"/>
              </w:rPr>
              <w:t xml:space="preserve"> - познание, коммуникация, чтение художественной литературы.</w:t>
            </w:r>
            <w:r w:rsidRPr="00C10DF4">
              <w:rPr>
                <w:color w:val="0D0D0D" w:themeColor="text1" w:themeTint="F2"/>
              </w:rPr>
              <w:t xml:space="preserve"> Чтение сказки К.И.Чуковского “</w:t>
            </w:r>
            <w:proofErr w:type="spellStart"/>
            <w:r w:rsidRPr="00C10DF4">
              <w:rPr>
                <w:color w:val="0D0D0D" w:themeColor="text1" w:themeTint="F2"/>
              </w:rPr>
              <w:t>Мойдодыр</w:t>
            </w:r>
            <w:proofErr w:type="spellEnd"/>
            <w:r w:rsidRPr="00C10DF4">
              <w:rPr>
                <w:color w:val="0D0D0D" w:themeColor="text1" w:themeTint="F2"/>
              </w:rPr>
              <w:t xml:space="preserve">”, Ш. </w:t>
            </w:r>
            <w:proofErr w:type="spellStart"/>
            <w:r w:rsidRPr="00C10DF4">
              <w:rPr>
                <w:color w:val="0D0D0D" w:themeColor="text1" w:themeTint="F2"/>
              </w:rPr>
              <w:t>Галиев</w:t>
            </w:r>
            <w:proofErr w:type="spellEnd"/>
            <w:r w:rsidRPr="00C10DF4">
              <w:rPr>
                <w:color w:val="0D0D0D" w:themeColor="text1" w:themeTint="F2"/>
              </w:rPr>
              <w:t xml:space="preserve"> “Пляшут наши сапожки”, рассматривание журналов мод.                                  Развитие продуктивной деятельности тема: “Одежды для кукол”, коллективная работа (стирка кукольной одежды)</w:t>
            </w:r>
            <w:proofErr w:type="gramStart"/>
            <w:r w:rsidRPr="00C10DF4">
              <w:rPr>
                <w:color w:val="0D0D0D" w:themeColor="text1" w:themeTint="F2"/>
              </w:rPr>
              <w:t xml:space="preserve"> .</w:t>
            </w:r>
            <w:proofErr w:type="gramEnd"/>
            <w:r w:rsidRPr="00C10DF4">
              <w:rPr>
                <w:color w:val="0D0D0D" w:themeColor="text1" w:themeTint="F2"/>
              </w:rPr>
              <w:t xml:space="preserve"> Оригами “Рубашка. Свитер”, рисование “Мы рисуем праздничный наряд”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rPr>
                <w:color w:val="0D0D0D" w:themeColor="text1" w:themeTint="F2"/>
                <w:shd w:val="clear" w:color="auto" w:fill="FFFFFF"/>
              </w:rPr>
              <w:t>Беседа “”Подводим порядок в шкафу для одежды”.</w:t>
            </w:r>
            <w:r w:rsidRPr="00C10DF4">
              <w:rPr>
                <w:color w:val="0D0D0D" w:themeColor="text1" w:themeTint="F2"/>
              </w:rPr>
              <w:t xml:space="preserve"> “Где надо покупать обувь?” “Почему мы одеваем чешки на зарядку и на физ. занятия?”, “Почему нужна спортивная форма. Чем она отличается от других одежд?” - Рассматривание иллюстраций к сказке “Золушка”.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rPr>
                <w:color w:val="0D0D0D" w:themeColor="text1" w:themeTint="F2"/>
              </w:rPr>
              <w:t>Дидактическая игры “Классификация одежды и обуви”</w:t>
            </w:r>
            <w:proofErr w:type="gramStart"/>
            <w:r w:rsidRPr="00C10DF4">
              <w:rPr>
                <w:color w:val="0D0D0D" w:themeColor="text1" w:themeTint="F2"/>
              </w:rPr>
              <w:t>,”</w:t>
            </w:r>
            <w:proofErr w:type="gramEnd"/>
            <w:r w:rsidRPr="00C10DF4">
              <w:rPr>
                <w:color w:val="0D0D0D" w:themeColor="text1" w:themeTint="F2"/>
              </w:rPr>
              <w:t>Зимняя или летняя”, “Что носят мальчики и девочки”,“Из чего сделано?”. Спортивная эстафета “Сапог</w:t>
            </w:r>
            <w:proofErr w:type="gramStart"/>
            <w:r w:rsidRPr="00C10DF4">
              <w:rPr>
                <w:color w:val="0D0D0D" w:themeColor="text1" w:themeTint="F2"/>
              </w:rPr>
              <w:t>и-</w:t>
            </w:r>
            <w:proofErr w:type="gramEnd"/>
            <w:r w:rsidRPr="00C10DF4">
              <w:rPr>
                <w:color w:val="0D0D0D" w:themeColor="text1" w:themeTint="F2"/>
              </w:rPr>
              <w:t xml:space="preserve"> скороходы”.Сюжетная игры “Магазин одежды”, “Подбери пуговицу к одежде”. “Зашнуруем ботинки”.                                                                                                  </w:t>
            </w:r>
          </w:p>
          <w:p w:rsidR="00167AD0" w:rsidRPr="00C10DF4" w:rsidRDefault="00167AD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rPr>
                <w:color w:val="0D0D0D" w:themeColor="text1" w:themeTint="F2"/>
              </w:rPr>
              <w:t>Домашнее задание для родителей «Шьем вещи для куклы»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Зимующие птицы в 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шем городе”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ить и систематизировать знания детей о зимующих птицах нашего города. Познакомить детей с умением определять погоду по поведению птиц. Продолжить экологическое воспитание- забота о птицах в зимнее время года.</w:t>
            </w:r>
          </w:p>
        </w:tc>
        <w:tc>
          <w:tcPr>
            <w:tcW w:w="5046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бразовательная деятельность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“Здравствуй, милый зимний гость! “ 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ние, коммуникация, чтение художественной литературы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Е.Благинина “Морозы</w:t>
            </w:r>
            <w:proofErr w:type="gram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С</w:t>
            </w:r>
            <w:proofErr w:type="gram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етский</w:t>
            </w:r>
            <w:proofErr w:type="spell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“Первый снег”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загадки, стихи. социализация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продуктивной деятельности тема: “кормушка для птиц</w:t>
            </w:r>
            <w:proofErr w:type="gramStart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а</w:t>
            </w:r>
            <w:proofErr w:type="gramEnd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пликация, рисование тема: ”Сел на ветку </w:t>
            </w:r>
            <w:proofErr w:type="spellStart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егирёк</w:t>
            </w:r>
            <w:proofErr w:type="spellEnd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, конструирование “Сложи птичку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тема: “Покормите птиц зимой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“Скворушки”, “Что перепутал художник”</w:t>
            </w:r>
            <w:proofErr w:type="gramStart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”</w:t>
            </w:r>
            <w:proofErr w:type="gramEnd"/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их птиц много на дереве?”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Новогодние традиции”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Ф</w:t>
            </w:r>
            <w:proofErr w:type="gram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</w:t>
            </w:r>
            <w:proofErr w:type="spell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оционально положительного отношения к предстоящему празднику, желания активно </w:t>
            </w:r>
            <w:proofErr w:type="spell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вствовать</w:t>
            </w:r>
            <w:proofErr w:type="spell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го подготовке</w:t>
            </w:r>
          </w:p>
        </w:tc>
        <w:tc>
          <w:tcPr>
            <w:tcW w:w="5046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Новогодний праздник у детей” - в гости пришел дед </w:t>
            </w:r>
            <w:proofErr w:type="spell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</w:t>
            </w:r>
            <w:proofErr w:type="gram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негурочка, и звери. Они показывают свои концертные номера.</w:t>
            </w:r>
            <w:r w:rsidRPr="00C10DF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t>Детское творчество: “Украшение елки игрушками”. Р</w:t>
            </w:r>
            <w:r w:rsidRPr="00C10DF4">
              <w:rPr>
                <w:rStyle w:val="c4"/>
                <w:color w:val="0D0D0D" w:themeColor="text1" w:themeTint="F2"/>
              </w:rPr>
              <w:t xml:space="preserve">исование декоративное по мотивам кружевоплетения “ Морозные узоры”. </w:t>
            </w:r>
            <w:r w:rsidRPr="00C10DF4">
              <w:rPr>
                <w:color w:val="0D0D0D" w:themeColor="text1" w:themeTint="F2"/>
              </w:rPr>
              <w:t xml:space="preserve">                                         </w:t>
            </w:r>
            <w:r w:rsidRPr="00C10DF4">
              <w:rPr>
                <w:rStyle w:val="c4"/>
                <w:color w:val="0D0D0D" w:themeColor="text1" w:themeTint="F2"/>
              </w:rPr>
              <w:t xml:space="preserve">Конструирование игрушек из объемных геометрических </w:t>
            </w:r>
            <w:proofErr w:type="spellStart"/>
            <w:r w:rsidRPr="00C10DF4">
              <w:rPr>
                <w:rStyle w:val="c4"/>
                <w:color w:val="0D0D0D" w:themeColor="text1" w:themeTint="F2"/>
              </w:rPr>
              <w:t>фигур</w:t>
            </w:r>
            <w:proofErr w:type="gramStart"/>
            <w:r w:rsidRPr="00C10DF4">
              <w:rPr>
                <w:rStyle w:val="c4"/>
                <w:color w:val="0D0D0D" w:themeColor="text1" w:themeTint="F2"/>
              </w:rPr>
              <w:t>.Д</w:t>
            </w:r>
            <w:proofErr w:type="gramEnd"/>
            <w:r w:rsidRPr="00C10DF4">
              <w:rPr>
                <w:rStyle w:val="c4"/>
                <w:color w:val="0D0D0D" w:themeColor="text1" w:themeTint="F2"/>
              </w:rPr>
              <w:t>екоративно-оформительская</w:t>
            </w:r>
            <w:proofErr w:type="spellEnd"/>
            <w:r w:rsidRPr="00C10DF4">
              <w:rPr>
                <w:rStyle w:val="c4"/>
                <w:color w:val="0D0D0D" w:themeColor="text1" w:themeTint="F2"/>
              </w:rPr>
              <w:t xml:space="preserve"> деятельность “Новогодние игрушки”.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  <w:rPr>
                <w:color w:val="0D0D0D" w:themeColor="text1" w:themeTint="F2"/>
              </w:rPr>
            </w:pPr>
            <w:r w:rsidRPr="00C10DF4">
              <w:rPr>
                <w:rStyle w:val="c4"/>
                <w:color w:val="0D0D0D" w:themeColor="text1" w:themeTint="F2"/>
              </w:rPr>
              <w:t xml:space="preserve">Лепка из солёного теста “ </w:t>
            </w:r>
            <w:proofErr w:type="spellStart"/>
            <w:r w:rsidRPr="00C10DF4">
              <w:rPr>
                <w:rStyle w:val="c4"/>
                <w:color w:val="0D0D0D" w:themeColor="text1" w:themeTint="F2"/>
              </w:rPr>
              <w:t>Ёлкины</w:t>
            </w:r>
            <w:proofErr w:type="spellEnd"/>
            <w:r w:rsidRPr="00C10DF4">
              <w:rPr>
                <w:rStyle w:val="c4"/>
                <w:color w:val="0D0D0D" w:themeColor="text1" w:themeTint="F2"/>
              </w:rPr>
              <w:t xml:space="preserve"> игрушки – шишки, мишки и хлопушки”.</w:t>
            </w:r>
          </w:p>
          <w:p w:rsidR="00167AD0" w:rsidRPr="00C10DF4" w:rsidRDefault="00167AD0" w:rsidP="00FF0550">
            <w:pPr>
              <w:pStyle w:val="c6"/>
              <w:spacing w:before="0" w:after="0"/>
              <w:ind w:firstLine="567"/>
              <w:jc w:val="both"/>
            </w:pPr>
            <w:r w:rsidRPr="00C10DF4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  <w:r w:rsidRPr="00C10DF4">
              <w:rPr>
                <w:rStyle w:val="c4"/>
              </w:rPr>
              <w:t>Основы праздничной культуры, участие детей в подготовке к новогоднему празднику и его проведению. Беседы: “История празднования нового года в России</w:t>
            </w:r>
            <w:r w:rsidRPr="00C10DF4">
              <w:t xml:space="preserve"> </w:t>
            </w:r>
            <w:r w:rsidRPr="00C10DF4">
              <w:rPr>
                <w:rStyle w:val="c4"/>
              </w:rPr>
              <w:t>традиции, сложившиеся в народе при его праздновании”, “История обычая украшения ёлки; новогодняя символика”,</w:t>
            </w:r>
            <w:r w:rsidRPr="00C10DF4">
              <w:t xml:space="preserve"> “</w:t>
            </w:r>
            <w:r w:rsidRPr="00C10DF4">
              <w:rPr>
                <w:rStyle w:val="c4"/>
              </w:rPr>
              <w:t>Обычаи встречи нового года у разных народов мира”, “Соблюдение мер предосторожности при обращении с атрибутами новогодних развлечений”.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-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еделя,2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“спасибо”.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 днём 11 января – Всемирный день “Спасибо”, вспомнить добрые, волшебные слова, закрепить в разговорной речи, используя игровую ситуацию. Воспитывать любовь к поэзии, а через поэзию любовь и уважение друг к другу и взрослым людям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pStyle w:val="c6"/>
              <w:spacing w:before="0" w:after="0"/>
              <w:ind w:firstLine="567"/>
              <w:jc w:val="both"/>
              <w:rPr>
                <w:rStyle w:val="c4"/>
              </w:rPr>
            </w:pPr>
            <w:r w:rsidRPr="00C10DF4">
              <w:rPr>
                <w:color w:val="000000" w:themeColor="text1"/>
              </w:rPr>
              <w:t>Промежуточная диагностика знаний. Конкурс чтецов стихотворений ко дню 14 января – старый новый год.</w:t>
            </w:r>
            <w:r w:rsidRPr="00C10DF4">
              <w:rPr>
                <w:rStyle w:val="c4"/>
              </w:rPr>
              <w:t xml:space="preserve"> </w:t>
            </w:r>
          </w:p>
          <w:p w:rsidR="00167AD0" w:rsidRPr="00C10DF4" w:rsidRDefault="00167AD0" w:rsidP="00FF0550">
            <w:pPr>
              <w:pStyle w:val="c6"/>
              <w:spacing w:before="0" w:after="0"/>
              <w:ind w:firstLine="567"/>
              <w:jc w:val="both"/>
              <w:rPr>
                <w:rStyle w:val="c4"/>
              </w:rPr>
            </w:pPr>
            <w:r w:rsidRPr="00C10DF4">
              <w:rPr>
                <w:rStyle w:val="c4"/>
              </w:rPr>
              <w:t>Образовательная деятельность:</w:t>
            </w:r>
          </w:p>
          <w:p w:rsidR="00167AD0" w:rsidRPr="00C10DF4" w:rsidRDefault="00167AD0" w:rsidP="00FF0550">
            <w:pPr>
              <w:pStyle w:val="c6"/>
              <w:spacing w:before="0" w:after="0"/>
              <w:ind w:firstLine="567"/>
              <w:jc w:val="both"/>
            </w:pPr>
            <w:r w:rsidRPr="00C10DF4">
              <w:rPr>
                <w:rStyle w:val="c4"/>
              </w:rPr>
              <w:t xml:space="preserve">Происхождение и назначение древних русских праздников - рождества, святок; святочная неделя (после нового года и рождеством) и связанные с ней три народных обычая: гадание, </w:t>
            </w:r>
            <w:proofErr w:type="spellStart"/>
            <w:r w:rsidRPr="00C10DF4">
              <w:rPr>
                <w:rStyle w:val="c4"/>
              </w:rPr>
              <w:t>ряжение</w:t>
            </w:r>
            <w:proofErr w:type="spellEnd"/>
            <w:r w:rsidRPr="00C10DF4">
              <w:rPr>
                <w:rStyle w:val="c4"/>
              </w:rPr>
              <w:t xml:space="preserve">, </w:t>
            </w:r>
            <w:proofErr w:type="spellStart"/>
            <w:r w:rsidRPr="00C10DF4">
              <w:rPr>
                <w:rStyle w:val="c4"/>
              </w:rPr>
              <w:t>калядование</w:t>
            </w:r>
            <w:proofErr w:type="spellEnd"/>
            <w:r w:rsidRPr="00C10DF4">
              <w:rPr>
                <w:rStyle w:val="c4"/>
              </w:rPr>
              <w:t>.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января – Всемирный день “спасибо”.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Образовательная деятельность: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этимологическое объяснение слова «Спасибо». (Этимология – наука о значении и происхождении слов)- познание, коммуникация, чтение художественной литературы. Пословицы и поговорки о добрых </w:t>
            </w:r>
            <w:proofErr w:type="spellStart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х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учить</w:t>
            </w:r>
            <w:proofErr w:type="spellEnd"/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зусть стих С.Я.Маршака «Добрые слова», обратить на разные выражения, которыми пользуется Маршак в разное время суток. 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продуктивной деятельности: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ование тема:</w:t>
            </w:r>
            <w:r w:rsidRPr="00C1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Добрые дела и поступки, которые делали дети”.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зы старухи зимы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Цель: </w:t>
            </w:r>
            <w:r w:rsidRPr="00C10DF4">
              <w:rPr>
                <w:rFonts w:ascii="Times New Roman" w:hAnsi="Times New Roman" w:cs="Times New Roman"/>
                <w:color w:val="2D2A2A"/>
                <w:sz w:val="24"/>
                <w:szCs w:val="24"/>
                <w:lang w:val="en-US"/>
              </w:rPr>
              <w:t>C</w:t>
            </w:r>
            <w:proofErr w:type="spellStart"/>
            <w:r w:rsidRPr="00C10DF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истематизирование</w:t>
            </w:r>
            <w:proofErr w:type="spellEnd"/>
            <w:r w:rsidRPr="00C10DF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знаний детей о птицах и животных, об особенностях их поведения в зимний период, воспитывать умение проявлять заботу о животных и птицах.</w:t>
            </w:r>
          </w:p>
        </w:tc>
        <w:tc>
          <w:tcPr>
            <w:tcW w:w="5046" w:type="dxa"/>
          </w:tcPr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 дидактические хороводные игры.</w:t>
            </w:r>
          </w:p>
          <w:p w:rsidR="00167AD0" w:rsidRPr="00C10DF4" w:rsidRDefault="00AB57FF" w:rsidP="00FF0550">
            <w:pPr>
              <w:numPr>
                <w:ilvl w:val="0"/>
                <w:numId w:val="1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Как на тоненький ледок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proofErr w:type="spellStart"/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</w:t>
            </w:r>
            <w:proofErr w:type="spellEnd"/>
          </w:p>
          <w:p w:rsidR="00167AD0" w:rsidRPr="00C10DF4" w:rsidRDefault="00AB57FF" w:rsidP="00FF0550">
            <w:pPr>
              <w:numPr>
                <w:ilvl w:val="0"/>
                <w:numId w:val="1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К нам приходит новый год”</w:t>
            </w:r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ровод, муз. В. </w:t>
            </w:r>
            <w:proofErr w:type="spellStart"/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чик</w:t>
            </w:r>
            <w:proofErr w:type="spellEnd"/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л. З.Петровой.</w:t>
            </w:r>
          </w:p>
          <w:p w:rsidR="00167AD0" w:rsidRPr="00C10DF4" w:rsidRDefault="00AB57FF" w:rsidP="00FF0550">
            <w:pPr>
              <w:numPr>
                <w:ilvl w:val="0"/>
                <w:numId w:val="1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“Ищи”</w:t>
            </w:r>
            <w:r w:rsidR="00167AD0"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закрепить умение детей выразительно и ритмично двигаться в соответствии с разнообразным характером музыки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января день снятия блокады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 помощью современных технологий расширять знания о Великой Отечественной войне. Воспитать патриотизм уважение к памяти воинам, павшим на войне. Дать представление о Ленинградской блокаде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 xml:space="preserve">27января день воинской славы презентация. 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ние, коммуникация, чтение художественной литературы, социализация.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имент с водой и льдом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первичного исследовательского и </w:t>
            </w:r>
            <w:proofErr w:type="spellStart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овательного</w:t>
            </w:r>
            <w:proofErr w:type="spellEnd"/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а через экспериментирование с водой и льдом.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</w:t>
            </w: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904" w:type="dxa"/>
          </w:tcPr>
          <w:p w:rsidR="00AB57FF" w:rsidRPr="008853E2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Мы поедем, мы помчимся…</w:t>
            </w:r>
            <w:r w:rsidR="00AB57FF"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7AD0" w:rsidRPr="00C10DF4" w:rsidRDefault="00AB57FF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Обобщить и систематизировать знания детей по лексической теме “Транспорт”.</w:t>
            </w:r>
          </w:p>
          <w:p w:rsidR="00AB57FF" w:rsidRPr="00C10DF4" w:rsidRDefault="00AB57FF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AE2D51" w:rsidRPr="00AE2D51" w:rsidRDefault="00AE2D51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2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музыкальных занятиях (прослушивание и разучивание детских песен из мультфильмов о транспорте, музыкальные игры «Летим-Плывем-Едем»);</w:t>
            </w:r>
          </w:p>
          <w:p w:rsidR="00AE2D51" w:rsidRPr="00AE2D51" w:rsidRDefault="00AE2D51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2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занятиях воспитателя (чтение художественных произведений о транспорте, выполнение на занятиях физкультминуток и игровых зарядок по теме);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А.С.Пушкина</w:t>
            </w:r>
          </w:p>
          <w:p w:rsidR="00167AD0" w:rsidRPr="00C10DF4" w:rsidRDefault="00167AD0" w:rsidP="00FF055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вать любовь к творчеству А.С. Пушкина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февраля – День памяти А.С.Пушкина. </w:t>
            </w:r>
            <w:r w:rsidRPr="00C10DF4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 великого русского поэта А. С. Пушкина, биографические сведения из жизни поэта.</w:t>
            </w:r>
            <w:r w:rsidRPr="00C10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нание, коммуникация, чтение художественной литературы, социализация.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7"/>
              </w:rPr>
              <w:t xml:space="preserve"> Изучение иллюстраций из сказок А.С.Пушкина и чтение стихов, сказок.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дуктивной деятельности</w:t>
            </w:r>
            <w:r w:rsidRPr="00C10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7"/>
              </w:rPr>
              <w:t xml:space="preserve"> Рисование по сказке А.С.Пушкина "Золотая рыбка", раскраска - найди и раскрась героев сказок А.С.Пушкина. Лепка по сказке А.С.Пушкина "Золотой петушок".</w:t>
            </w: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В Джунглях и на дальнем севере</w:t>
            </w:r>
          </w:p>
          <w:p w:rsidR="00AE2D51" w:rsidRPr="00C10DF4" w:rsidRDefault="00AE2D51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Pr="00C10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е детей о диких животных Севера и Австралии.</w:t>
            </w:r>
          </w:p>
        </w:tc>
        <w:tc>
          <w:tcPr>
            <w:tcW w:w="5046" w:type="dxa"/>
          </w:tcPr>
          <w:p w:rsidR="00705D80" w:rsidRPr="00C10DF4" w:rsidRDefault="00705D8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 xml:space="preserve"> Организация развивающей среды (внесение тематических альбомов «Животные жарких стран», иллюстраций и фотографий с изображением животных разных стран для рассматривания)</w:t>
            </w:r>
            <w:proofErr w:type="gramStart"/>
            <w:r w:rsidRPr="00C10DF4">
              <w:rPr>
                <w:color w:val="000000" w:themeColor="text1"/>
              </w:rPr>
              <w:t xml:space="preserve"> ;</w:t>
            </w:r>
            <w:proofErr w:type="gramEnd"/>
          </w:p>
          <w:p w:rsidR="00705D80" w:rsidRPr="00C10DF4" w:rsidRDefault="00705D8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Беседы о животных</w:t>
            </w:r>
            <w:r w:rsidR="00C90B5F" w:rsidRPr="00C10DF4">
              <w:rPr>
                <w:color w:val="000000" w:themeColor="text1"/>
              </w:rPr>
              <w:t xml:space="preserve"> разных стран, обитателях Австралии</w:t>
            </w:r>
            <w:r w:rsidRPr="00C10DF4">
              <w:rPr>
                <w:color w:val="000000" w:themeColor="text1"/>
              </w:rPr>
              <w:t>;</w:t>
            </w:r>
          </w:p>
          <w:p w:rsidR="00705D80" w:rsidRPr="00C10DF4" w:rsidRDefault="00705D8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Загадывание загадок о животных, чтение стихотворений;</w:t>
            </w:r>
          </w:p>
          <w:p w:rsidR="00705D80" w:rsidRPr="00C10DF4" w:rsidRDefault="00705D8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Рассматривание картин «Животные зоопарка», «Львы» и т. д., составление по ним рассказов;</w:t>
            </w:r>
          </w:p>
          <w:p w:rsidR="00705D80" w:rsidRPr="00C10DF4" w:rsidRDefault="00705D80" w:rsidP="00FF055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C10DF4">
              <w:rPr>
                <w:color w:val="000000" w:themeColor="text1"/>
              </w:rPr>
              <w:t>Рисование и раскрашивание животных разных стран в свободной деятельности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AD0" w:rsidRPr="00C10DF4" w:rsidTr="00470B2A">
        <w:tc>
          <w:tcPr>
            <w:tcW w:w="1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F4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904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защитника Отечества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0D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ширять представления детей о Российской армии. Воспитывать в духе патриотизма, любви к Родине.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 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</w:pPr>
            <w:r w:rsidRPr="00C10DF4">
              <w:rPr>
                <w:rStyle w:val="c4"/>
              </w:rPr>
              <w:t>Познакомить детей с традициями народного праздника Масленицы. Продолжать знакомство с русским устным народным творчеством.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</w:pPr>
            <w:r w:rsidRPr="00C10DF4">
              <w:rPr>
                <w:rStyle w:val="c4"/>
              </w:rPr>
              <w:t>Совершенствовать умение выразительно читать стихотворения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23 Февраля – “День защитника Отечества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феврал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“Масленица”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-</w:t>
            </w:r>
            <w:proofErr w:type="gramEnd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Наша славная армия”,  “</w:t>
            </w:r>
            <w:proofErr w:type="spellStart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ы-баты</w:t>
            </w:r>
            <w:proofErr w:type="spellEnd"/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ы солдаты!” знакомить с разными родами войск (пехота, морские, воздушные, танковые войска), боевой техникой.</w:t>
            </w:r>
            <w:r w:rsidRPr="00C10DF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F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Российская армия – надежный защитник нашей родины. Трудная, но почетная обязанность военных защищать родину, охранять её спокойствие и безопасность, различные рода войск – сухопутные, </w:t>
            </w:r>
            <w:proofErr w:type="spellStart"/>
            <w:proofErr w:type="gramStart"/>
            <w:r w:rsidRPr="00C10DF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10DF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- морские</w:t>
            </w:r>
            <w:proofErr w:type="gramEnd"/>
            <w:r w:rsidRPr="00C10DF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 воздушные (пехота, танковые, артиллерийские, пограничные, ракетные); названия военных специальностей. Современная военная техника на страже рубежей родины. Развитие продуктивной деятельности, рисование тема: “поздравительная открытка для пап и дедушек”.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167AD0" w:rsidRPr="00C10DF4" w:rsidRDefault="00167AD0" w:rsidP="00FF055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</w:pPr>
            <w:r w:rsidRPr="00C10DF4">
              <w:rPr>
                <w:rStyle w:val="c4"/>
              </w:rPr>
              <w:t>Рассматривание иллюстраций, беседа по теме</w:t>
            </w:r>
            <w:proofErr w:type="gramStart"/>
            <w:r w:rsidRPr="00C10DF4">
              <w:rPr>
                <w:rStyle w:val="c4"/>
              </w:rPr>
              <w:t xml:space="preserve"> :</w:t>
            </w:r>
            <w:proofErr w:type="gramEnd"/>
            <w:r w:rsidRPr="00C10DF4">
              <w:rPr>
                <w:rStyle w:val="c4"/>
              </w:rPr>
              <w:t xml:space="preserve"> “</w:t>
            </w:r>
            <w:proofErr w:type="spellStart"/>
            <w:r w:rsidRPr="00C10DF4">
              <w:rPr>
                <w:rStyle w:val="c4"/>
              </w:rPr>
              <w:t>Солнышко</w:t>
            </w:r>
            <w:proofErr w:type="gramStart"/>
            <w:r w:rsidRPr="00C10DF4">
              <w:rPr>
                <w:rStyle w:val="c4"/>
              </w:rPr>
              <w:t>,п</w:t>
            </w:r>
            <w:proofErr w:type="gramEnd"/>
            <w:r w:rsidRPr="00C10DF4">
              <w:rPr>
                <w:rStyle w:val="c4"/>
              </w:rPr>
              <w:t>окажись</w:t>
            </w:r>
            <w:proofErr w:type="spellEnd"/>
            <w:r w:rsidRPr="00C10DF4">
              <w:rPr>
                <w:rStyle w:val="c4"/>
              </w:rPr>
              <w:t>, солнышко, улыбнись!</w:t>
            </w:r>
            <w:r w:rsidRPr="00C10DF4">
              <w:t xml:space="preserve"> “ </w:t>
            </w:r>
            <w:r w:rsidRPr="00C10DF4">
              <w:rPr>
                <w:rStyle w:val="c4"/>
              </w:rPr>
              <w:t xml:space="preserve">Разучивание народных подвижных игр, </w:t>
            </w:r>
            <w:proofErr w:type="spellStart"/>
            <w:r w:rsidRPr="00C10DF4">
              <w:rPr>
                <w:rStyle w:val="c4"/>
              </w:rPr>
              <w:t>закличек</w:t>
            </w:r>
            <w:proofErr w:type="gramStart"/>
            <w:r w:rsidRPr="00C10DF4">
              <w:rPr>
                <w:rStyle w:val="c4"/>
              </w:rPr>
              <w:t>.С</w:t>
            </w:r>
            <w:proofErr w:type="gramEnd"/>
            <w:r w:rsidRPr="00C10DF4">
              <w:rPr>
                <w:rStyle w:val="c4"/>
              </w:rPr>
              <w:t>лушание</w:t>
            </w:r>
            <w:proofErr w:type="spellEnd"/>
            <w:r w:rsidRPr="00C10DF4">
              <w:rPr>
                <w:rStyle w:val="c4"/>
              </w:rPr>
              <w:t xml:space="preserve"> народных песен, веснянок.</w:t>
            </w:r>
          </w:p>
          <w:p w:rsidR="00167AD0" w:rsidRPr="00C10DF4" w:rsidRDefault="00167AD0" w:rsidP="00FF0550">
            <w:pPr>
              <w:pStyle w:val="c0"/>
              <w:spacing w:before="0" w:after="0"/>
              <w:ind w:firstLine="567"/>
              <w:jc w:val="both"/>
            </w:pPr>
            <w:r w:rsidRPr="00C10DF4">
              <w:rPr>
                <w:rStyle w:val="c4"/>
              </w:rPr>
              <w:t xml:space="preserve">Аппликация декоративная </w:t>
            </w:r>
            <w:proofErr w:type="gramStart"/>
            <w:r w:rsidRPr="00C10DF4">
              <w:rPr>
                <w:rStyle w:val="c4"/>
              </w:rPr>
              <w:t xml:space="preserve">( </w:t>
            </w:r>
            <w:proofErr w:type="gramEnd"/>
            <w:r w:rsidRPr="00C10DF4">
              <w:rPr>
                <w:rStyle w:val="c4"/>
              </w:rPr>
              <w:t xml:space="preserve">прорезной декор) “Салфетка под </w:t>
            </w:r>
            <w:proofErr w:type="spellStart"/>
            <w:r w:rsidRPr="00C10DF4">
              <w:rPr>
                <w:rStyle w:val="c4"/>
              </w:rPr>
              <w:t>конфетницу</w:t>
            </w:r>
            <w:proofErr w:type="spellEnd"/>
            <w:r w:rsidRPr="00C10DF4">
              <w:rPr>
                <w:rStyle w:val="c4"/>
              </w:rPr>
              <w:t>”.</w:t>
            </w:r>
          </w:p>
        </w:tc>
      </w:tr>
    </w:tbl>
    <w:p w:rsidR="00167AD0" w:rsidRPr="00167AD0" w:rsidRDefault="00167AD0" w:rsidP="00FF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 используемой литературы:</w:t>
      </w:r>
    </w:p>
    <w:p w:rsidR="00167AD0" w:rsidRPr="00167AD0" w:rsidRDefault="00167AD0" w:rsidP="00FF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ал “Вестник Московского Образования 20 2012”.-</w:t>
      </w:r>
      <w:proofErr w:type="spellStart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:Изд-во</w:t>
      </w:r>
      <w:proofErr w:type="spellEnd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“</w:t>
      </w:r>
      <w:proofErr w:type="spellStart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кил</w:t>
      </w:r>
      <w:proofErr w:type="spellEnd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, 2012.</w:t>
      </w:r>
    </w:p>
    <w:p w:rsidR="00167AD0" w:rsidRDefault="00167AD0" w:rsidP="00FF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“Конспекты подгрупповых логопедических занятий в подготовительной к школе группе детского сада для детей с ОНР”, </w:t>
      </w:r>
      <w:proofErr w:type="spellStart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щева</w:t>
      </w:r>
      <w:proofErr w:type="spellEnd"/>
      <w:r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.Ю., Изд-во “Детство Пресс”,2008г.</w:t>
      </w:r>
    </w:p>
    <w:p w:rsidR="00922CDB" w:rsidRPr="00922CDB" w:rsidRDefault="00922CDB" w:rsidP="00FF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“Конспекты занятий в старшей </w:t>
      </w:r>
      <w:r w:rsidR="00BE75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одготовительной </w:t>
      </w:r>
      <w:r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уппе детского сада”, </w:t>
      </w:r>
      <w:proofErr w:type="spellStart"/>
      <w:r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лч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Н., Степанова Н.В.</w:t>
      </w:r>
      <w:r w:rsidR="00EE21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ронеж 2008 г.</w:t>
      </w:r>
    </w:p>
    <w:p w:rsidR="008853E2" w:rsidRDefault="008853E2" w:rsidP="00E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21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88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“Материал к занятиям по развитию речи”,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резова</w:t>
      </w:r>
      <w:proofErr w:type="spellEnd"/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.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д-во </w:t>
      </w:r>
      <w:r w:rsidRPr="0088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“Айрис-Дидактика”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06 г.</w:t>
      </w:r>
    </w:p>
    <w:p w:rsidR="00922CDB" w:rsidRPr="00922CDB" w:rsidRDefault="00EE2176" w:rsidP="00922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22CDB"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“П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дороге к азбуке</w:t>
      </w:r>
      <w:r w:rsidR="00922CDB"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неев</w:t>
      </w:r>
      <w:proofErr w:type="spellEnd"/>
      <w:r w:rsidR="00922CDB" w:rsidRP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.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22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не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.В.</w:t>
      </w:r>
    </w:p>
    <w:p w:rsidR="00167AD0" w:rsidRPr="00167AD0" w:rsidRDefault="00EE2176" w:rsidP="00FF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7AD0"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“Тематическое планирование воспитательно-образовательного процесса в дошкольных образовательных </w:t>
      </w:r>
      <w:proofErr w:type="spellStart"/>
      <w:r w:rsidR="00167AD0"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реждениях</w:t>
      </w:r>
      <w:proofErr w:type="spellEnd"/>
      <w:r w:rsidR="00167AD0"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”, </w:t>
      </w:r>
      <w:proofErr w:type="spellStart"/>
      <w:r w:rsidR="00167AD0"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рлупова</w:t>
      </w:r>
      <w:proofErr w:type="spellEnd"/>
      <w:r w:rsidR="00167AD0" w:rsidRP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А., М.:ООО Изд-во “Скрипторий 2003”, 2007</w:t>
      </w:r>
      <w:r w:rsidR="00167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</w:p>
    <w:p w:rsidR="00912BDB" w:rsidRPr="008853E2" w:rsidRDefault="00912BDB" w:rsidP="00FF0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AD0" w:rsidRPr="00167AD0" w:rsidRDefault="00167AD0"/>
    <w:sectPr w:rsidR="00167AD0" w:rsidRPr="00167AD0" w:rsidSect="00C10D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226E"/>
    <w:multiLevelType w:val="multilevel"/>
    <w:tmpl w:val="1C00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AD0"/>
    <w:rsid w:val="0009610F"/>
    <w:rsid w:val="00100A87"/>
    <w:rsid w:val="00167AD0"/>
    <w:rsid w:val="00594F6F"/>
    <w:rsid w:val="00705D80"/>
    <w:rsid w:val="008853E2"/>
    <w:rsid w:val="00912BDB"/>
    <w:rsid w:val="00922CDB"/>
    <w:rsid w:val="00AB57FF"/>
    <w:rsid w:val="00AE2D51"/>
    <w:rsid w:val="00BE7542"/>
    <w:rsid w:val="00C10DF4"/>
    <w:rsid w:val="00C90B5F"/>
    <w:rsid w:val="00DF0FC7"/>
    <w:rsid w:val="00EE2176"/>
    <w:rsid w:val="00FF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DB"/>
  </w:style>
  <w:style w:type="paragraph" w:styleId="1">
    <w:name w:val="heading 1"/>
    <w:basedOn w:val="a"/>
    <w:next w:val="a"/>
    <w:link w:val="10"/>
    <w:uiPriority w:val="9"/>
    <w:qFormat/>
    <w:rsid w:val="00167AD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7A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AD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67AD0"/>
    <w:rPr>
      <w:rFonts w:eastAsiaTheme="majorEastAsia" w:cstheme="majorBidi"/>
      <w:b/>
      <w:bCs/>
      <w:color w:val="4F81BD" w:themeColor="accent1"/>
      <w:sz w:val="28"/>
      <w:szCs w:val="26"/>
      <w:lang w:eastAsia="en-US"/>
    </w:rPr>
  </w:style>
  <w:style w:type="table" w:styleId="a3">
    <w:name w:val="Table Grid"/>
    <w:basedOn w:val="a1"/>
    <w:uiPriority w:val="59"/>
    <w:rsid w:val="00167A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AD0"/>
  </w:style>
  <w:style w:type="paragraph" w:styleId="a4">
    <w:name w:val="Normal (Web)"/>
    <w:basedOn w:val="a"/>
    <w:uiPriority w:val="99"/>
    <w:unhideWhenUsed/>
    <w:rsid w:val="0016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16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67AD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7AD0"/>
  </w:style>
  <w:style w:type="character" w:customStyle="1" w:styleId="c5">
    <w:name w:val="c5"/>
    <w:basedOn w:val="a0"/>
    <w:rsid w:val="00167AD0"/>
  </w:style>
  <w:style w:type="character" w:customStyle="1" w:styleId="c3">
    <w:name w:val="c3"/>
    <w:basedOn w:val="a0"/>
    <w:rsid w:val="00167AD0"/>
  </w:style>
  <w:style w:type="character" w:customStyle="1" w:styleId="c4">
    <w:name w:val="c4"/>
    <w:basedOn w:val="a0"/>
    <w:rsid w:val="00167AD0"/>
  </w:style>
  <w:style w:type="paragraph" w:customStyle="1" w:styleId="c6">
    <w:name w:val="c6"/>
    <w:basedOn w:val="a"/>
    <w:rsid w:val="00167AD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ADD4-7437-4996-AF9B-81F3B3F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Sanches</cp:lastModifiedBy>
  <cp:revision>10</cp:revision>
  <dcterms:created xsi:type="dcterms:W3CDTF">2014-03-22T06:10:00Z</dcterms:created>
  <dcterms:modified xsi:type="dcterms:W3CDTF">2014-03-25T10:53:00Z</dcterms:modified>
</cp:coreProperties>
</file>